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ECE10" w14:textId="77777777" w:rsidR="005745A7" w:rsidRDefault="005745A7" w:rsidP="005745A7">
      <w:pPr>
        <w:tabs>
          <w:tab w:val="left" w:pos="1430"/>
        </w:tabs>
        <w:jc w:val="both"/>
        <w:rPr>
          <w:rFonts w:ascii="Arial" w:hAnsi="Arial" w:cs="Arial"/>
          <w:b/>
          <w:sz w:val="20"/>
          <w:szCs w:val="20"/>
        </w:rPr>
      </w:pPr>
    </w:p>
    <w:p w14:paraId="7A4CA989" w14:textId="77777777" w:rsidR="003F5658" w:rsidRDefault="003F5658" w:rsidP="0014160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4902853A" w14:textId="314EE686" w:rsidR="005F5C90" w:rsidRPr="005F5C90" w:rsidRDefault="005F5C90" w:rsidP="005F5C9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YLÜL</w:t>
      </w:r>
      <w:r w:rsidRPr="005F5C90">
        <w:rPr>
          <w:rFonts w:ascii="Arial" w:eastAsia="Arial" w:hAnsi="Arial" w:cs="Arial"/>
          <w:b/>
          <w:sz w:val="28"/>
          <w:szCs w:val="28"/>
        </w:rPr>
        <w:t xml:space="preserve">DE </w:t>
      </w:r>
    </w:p>
    <w:p w14:paraId="00BDCB5B" w14:textId="77777777" w:rsidR="005F5C90" w:rsidRPr="005F5C90" w:rsidRDefault="005F5C90" w:rsidP="005F5C90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5F5C90">
        <w:rPr>
          <w:rFonts w:ascii="Arial" w:eastAsia="Arial" w:hAnsi="Arial" w:cs="Arial"/>
          <w:b/>
          <w:sz w:val="28"/>
          <w:szCs w:val="28"/>
        </w:rPr>
        <w:t>BEYOĞLU SİNEMASI’NDA</w:t>
      </w:r>
    </w:p>
    <w:p w14:paraId="0C2F07E7" w14:textId="77777777" w:rsidR="005F5C90" w:rsidRPr="005F5C90" w:rsidRDefault="005F5C90" w:rsidP="005F5C90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5F5C90">
        <w:rPr>
          <w:rFonts w:ascii="Arial" w:eastAsia="Arial" w:hAnsi="Arial" w:cs="Arial"/>
          <w:b/>
          <w:sz w:val="28"/>
          <w:szCs w:val="28"/>
        </w:rPr>
        <w:t>HER YAŞTAN İZLEYİCİYE</w:t>
      </w:r>
    </w:p>
    <w:p w14:paraId="6A6FC977" w14:textId="034ED1FC" w:rsidR="0096475F" w:rsidRPr="00CA5A14" w:rsidRDefault="005F5C90" w:rsidP="005F5C90">
      <w:pPr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5F5C90">
        <w:rPr>
          <w:rFonts w:ascii="Arial" w:eastAsia="Arial" w:hAnsi="Arial" w:cs="Arial"/>
          <w:b/>
          <w:sz w:val="28"/>
          <w:szCs w:val="28"/>
        </w:rPr>
        <w:t>ÜCRETSİZ FİLM GÖSTERİMLERİ ve SÜRPRİZ SÖYLEŞİLER!</w:t>
      </w:r>
    </w:p>
    <w:p w14:paraId="45DF66C9" w14:textId="77777777" w:rsidR="00054CBF" w:rsidRDefault="00054CBF" w:rsidP="00333F20">
      <w:pPr>
        <w:jc w:val="both"/>
        <w:rPr>
          <w:rFonts w:ascii="Arial" w:eastAsia="Arial" w:hAnsi="Arial" w:cs="Arial"/>
          <w:b/>
          <w:sz w:val="23"/>
          <w:szCs w:val="23"/>
        </w:rPr>
      </w:pPr>
    </w:p>
    <w:p w14:paraId="12094341" w14:textId="217D7C08" w:rsidR="00C954B7" w:rsidRDefault="00C51B06" w:rsidP="00C954B7">
      <w:pPr>
        <w:jc w:val="both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İstiklal Caddesi’nin simge mekânlarından İBB Beyoğlu Sineması, </w:t>
      </w:r>
      <w:r w:rsidR="00AE2C65" w:rsidRPr="00521E56">
        <w:rPr>
          <w:rFonts w:ascii="Arial" w:eastAsia="Arial" w:hAnsi="Arial" w:cs="Arial"/>
          <w:b/>
          <w:sz w:val="23"/>
          <w:szCs w:val="23"/>
        </w:rPr>
        <w:t>“Beyoğlu’nda Yaz” temasıyla</w:t>
      </w:r>
      <w:r w:rsidR="00AE2C65">
        <w:rPr>
          <w:rFonts w:ascii="Arial" w:eastAsia="Arial" w:hAnsi="Arial" w:cs="Arial"/>
          <w:b/>
          <w:sz w:val="23"/>
          <w:szCs w:val="23"/>
        </w:rPr>
        <w:t xml:space="preserve"> beyazperdenin en sevilen filmlerini her yaştan izleyiciyle </w:t>
      </w:r>
      <w:r w:rsidR="00AE2C65" w:rsidRPr="00521E56">
        <w:rPr>
          <w:rFonts w:ascii="Arial" w:eastAsia="Arial" w:hAnsi="Arial" w:cs="Arial"/>
          <w:b/>
          <w:sz w:val="23"/>
          <w:szCs w:val="23"/>
        </w:rPr>
        <w:t>ücretsiz olarak</w:t>
      </w:r>
      <w:r w:rsidR="00AE2C65">
        <w:rPr>
          <w:rFonts w:ascii="Arial" w:eastAsia="Arial" w:hAnsi="Arial" w:cs="Arial"/>
          <w:b/>
          <w:sz w:val="23"/>
          <w:szCs w:val="23"/>
        </w:rPr>
        <w:t xml:space="preserve"> </w:t>
      </w:r>
      <w:r w:rsidR="00AE2C65" w:rsidRPr="00521E56">
        <w:rPr>
          <w:rFonts w:ascii="Arial" w:eastAsia="Arial" w:hAnsi="Arial" w:cs="Arial"/>
          <w:b/>
          <w:sz w:val="23"/>
          <w:szCs w:val="23"/>
        </w:rPr>
        <w:t>buluşturmay</w:t>
      </w:r>
      <w:r w:rsidR="00AE2C65">
        <w:rPr>
          <w:rFonts w:ascii="Arial" w:eastAsia="Arial" w:hAnsi="Arial" w:cs="Arial"/>
          <w:b/>
          <w:sz w:val="23"/>
          <w:szCs w:val="23"/>
        </w:rPr>
        <w:t xml:space="preserve">ı sürdürüyor! </w:t>
      </w:r>
      <w:r w:rsidR="00C954B7" w:rsidRPr="00521E56">
        <w:rPr>
          <w:rFonts w:ascii="Arial" w:eastAsia="Arial" w:hAnsi="Arial" w:cs="Arial"/>
          <w:b/>
          <w:sz w:val="23"/>
          <w:szCs w:val="23"/>
        </w:rPr>
        <w:t xml:space="preserve">İBB Kültür tarafından hazırlanan </w:t>
      </w:r>
      <w:r w:rsidR="00C954B7">
        <w:rPr>
          <w:rFonts w:ascii="Arial" w:eastAsia="Arial" w:hAnsi="Arial" w:cs="Arial"/>
          <w:b/>
          <w:sz w:val="23"/>
          <w:szCs w:val="23"/>
        </w:rPr>
        <w:t>eylül</w:t>
      </w:r>
      <w:r w:rsidR="00C954B7" w:rsidRPr="00521E56">
        <w:rPr>
          <w:rFonts w:ascii="Arial" w:eastAsia="Arial" w:hAnsi="Arial" w:cs="Arial"/>
          <w:b/>
          <w:sz w:val="23"/>
          <w:szCs w:val="23"/>
        </w:rPr>
        <w:t xml:space="preserve"> programında</w:t>
      </w:r>
      <w:r w:rsidR="00C954B7">
        <w:rPr>
          <w:rFonts w:ascii="Arial" w:eastAsia="Arial" w:hAnsi="Arial" w:cs="Arial"/>
          <w:b/>
          <w:sz w:val="23"/>
          <w:szCs w:val="23"/>
        </w:rPr>
        <w:t xml:space="preserve"> </w:t>
      </w:r>
      <w:r w:rsidR="0065183B">
        <w:rPr>
          <w:rFonts w:ascii="Arial" w:eastAsia="Arial" w:hAnsi="Arial" w:cs="Arial"/>
          <w:b/>
          <w:sz w:val="23"/>
          <w:szCs w:val="23"/>
        </w:rPr>
        <w:t>Şerif Gören anısına düzenlenecek söyleşi</w:t>
      </w:r>
      <w:r w:rsidR="0006466F">
        <w:rPr>
          <w:rFonts w:ascii="Arial" w:eastAsia="Arial" w:hAnsi="Arial" w:cs="Arial"/>
          <w:b/>
          <w:sz w:val="23"/>
          <w:szCs w:val="23"/>
        </w:rPr>
        <w:t>den</w:t>
      </w:r>
      <w:r w:rsidR="00BD6C98">
        <w:rPr>
          <w:rFonts w:ascii="Arial" w:eastAsia="Arial" w:hAnsi="Arial" w:cs="Arial"/>
          <w:b/>
          <w:sz w:val="23"/>
          <w:szCs w:val="23"/>
        </w:rPr>
        <w:t xml:space="preserve"> </w:t>
      </w:r>
      <w:r w:rsidR="00D94920">
        <w:rPr>
          <w:rFonts w:ascii="Arial" w:eastAsia="Arial" w:hAnsi="Arial" w:cs="Arial"/>
          <w:b/>
          <w:sz w:val="23"/>
          <w:szCs w:val="23"/>
        </w:rPr>
        <w:t>büyükler için animasyon yapımları</w:t>
      </w:r>
      <w:r w:rsidR="0006466F">
        <w:rPr>
          <w:rFonts w:ascii="Arial" w:eastAsia="Arial" w:hAnsi="Arial" w:cs="Arial"/>
          <w:b/>
          <w:sz w:val="23"/>
          <w:szCs w:val="23"/>
        </w:rPr>
        <w:t>na,</w:t>
      </w:r>
      <w:r w:rsidR="00CF5609">
        <w:rPr>
          <w:rFonts w:ascii="Arial" w:eastAsia="Arial" w:hAnsi="Arial" w:cs="Arial"/>
          <w:b/>
          <w:sz w:val="23"/>
          <w:szCs w:val="23"/>
        </w:rPr>
        <w:t xml:space="preserve"> çocuklara yönelik gösterimlerden </w:t>
      </w:r>
      <w:r w:rsidR="00BD6C98">
        <w:rPr>
          <w:rFonts w:ascii="Arial" w:eastAsia="Arial" w:hAnsi="Arial" w:cs="Arial"/>
          <w:b/>
          <w:sz w:val="23"/>
          <w:szCs w:val="23"/>
        </w:rPr>
        <w:t xml:space="preserve">duygu yüklü aşk </w:t>
      </w:r>
      <w:r w:rsidR="00CF5609">
        <w:rPr>
          <w:rFonts w:ascii="Arial" w:eastAsia="Arial" w:hAnsi="Arial" w:cs="Arial"/>
          <w:b/>
          <w:sz w:val="23"/>
          <w:szCs w:val="23"/>
        </w:rPr>
        <w:t>filmlerine</w:t>
      </w:r>
      <w:r w:rsidR="0006466F">
        <w:rPr>
          <w:rFonts w:ascii="Arial" w:eastAsia="Arial" w:hAnsi="Arial" w:cs="Arial"/>
          <w:b/>
          <w:sz w:val="23"/>
          <w:szCs w:val="23"/>
        </w:rPr>
        <w:t xml:space="preserve"> uzanan özenli bir program </w:t>
      </w:r>
      <w:r w:rsidR="00D87FD3">
        <w:rPr>
          <w:rFonts w:ascii="Arial" w:eastAsia="Arial" w:hAnsi="Arial" w:cs="Arial"/>
          <w:b/>
          <w:sz w:val="23"/>
          <w:szCs w:val="23"/>
        </w:rPr>
        <w:t>İstanbullu sinemaseverleri bekliyor.</w:t>
      </w:r>
    </w:p>
    <w:p w14:paraId="7E0D651A" w14:textId="77777777" w:rsidR="00C954B7" w:rsidRDefault="00C954B7" w:rsidP="00C954B7">
      <w:pPr>
        <w:jc w:val="both"/>
        <w:rPr>
          <w:rFonts w:ascii="Arial" w:eastAsia="Arial" w:hAnsi="Arial" w:cs="Arial"/>
          <w:b/>
          <w:sz w:val="23"/>
          <w:szCs w:val="23"/>
        </w:rPr>
      </w:pPr>
    </w:p>
    <w:p w14:paraId="13049255" w14:textId="3CEC2732" w:rsidR="00E614A9" w:rsidRDefault="006C0598" w:rsidP="0084387B">
      <w:pPr>
        <w:jc w:val="both"/>
        <w:rPr>
          <w:rFonts w:ascii="Arial" w:eastAsia="Arial" w:hAnsi="Arial" w:cs="Arial"/>
          <w:iCs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Eylül ayında </w:t>
      </w:r>
      <w:r w:rsidR="00111F68" w:rsidRPr="00521E56">
        <w:rPr>
          <w:rFonts w:ascii="Arial" w:eastAsia="Arial" w:hAnsi="Arial" w:cs="Arial"/>
          <w:b/>
          <w:iCs/>
          <w:sz w:val="23"/>
          <w:szCs w:val="23"/>
        </w:rPr>
        <w:t>İBB Beyoğlu Sineması</w:t>
      </w:r>
      <w:r w:rsidR="00111F68">
        <w:rPr>
          <w:rFonts w:ascii="Arial" w:eastAsia="Arial" w:hAnsi="Arial" w:cs="Arial"/>
          <w:iCs/>
          <w:sz w:val="23"/>
          <w:szCs w:val="23"/>
        </w:rPr>
        <w:t>’nda</w:t>
      </w:r>
      <w:r w:rsidR="00C76A60">
        <w:rPr>
          <w:rFonts w:ascii="Arial" w:eastAsia="Arial" w:hAnsi="Arial" w:cs="Arial"/>
          <w:iCs/>
          <w:sz w:val="23"/>
          <w:szCs w:val="23"/>
        </w:rPr>
        <w:t xml:space="preserve"> </w:t>
      </w:r>
      <w:r w:rsidR="004F11AC" w:rsidRPr="004F11AC">
        <w:rPr>
          <w:rFonts w:ascii="Arial" w:eastAsia="Arial" w:hAnsi="Arial" w:cs="Arial"/>
          <w:iCs/>
          <w:sz w:val="23"/>
          <w:szCs w:val="23"/>
        </w:rPr>
        <w:t xml:space="preserve">anlamın kırıldığı </w:t>
      </w:r>
      <w:r w:rsidR="004F11AC">
        <w:rPr>
          <w:rFonts w:ascii="Arial" w:eastAsia="Arial" w:hAnsi="Arial" w:cs="Arial"/>
          <w:iCs/>
          <w:sz w:val="23"/>
          <w:szCs w:val="23"/>
        </w:rPr>
        <w:t>farklı dünyalar</w:t>
      </w:r>
      <w:r w:rsidR="007829A0">
        <w:rPr>
          <w:rFonts w:ascii="Arial" w:eastAsia="Arial" w:hAnsi="Arial" w:cs="Arial"/>
          <w:iCs/>
          <w:sz w:val="23"/>
          <w:szCs w:val="23"/>
        </w:rPr>
        <w:t>a açılan</w:t>
      </w:r>
      <w:r w:rsidR="00AD4412">
        <w:rPr>
          <w:rFonts w:ascii="Arial" w:eastAsia="Arial" w:hAnsi="Arial" w:cs="Arial"/>
          <w:iCs/>
          <w:sz w:val="23"/>
          <w:szCs w:val="23"/>
        </w:rPr>
        <w:t xml:space="preserve"> iki</w:t>
      </w:r>
      <w:r w:rsidR="00C76A60">
        <w:rPr>
          <w:rFonts w:ascii="Arial" w:eastAsia="Arial" w:hAnsi="Arial" w:cs="Arial"/>
          <w:iCs/>
          <w:sz w:val="23"/>
          <w:szCs w:val="23"/>
        </w:rPr>
        <w:t xml:space="preserve"> kült film,</w:t>
      </w:r>
      <w:r w:rsidR="00111F68">
        <w:rPr>
          <w:rFonts w:ascii="Arial" w:eastAsia="Arial" w:hAnsi="Arial" w:cs="Arial"/>
          <w:iCs/>
          <w:sz w:val="23"/>
          <w:szCs w:val="23"/>
        </w:rPr>
        <w:t xml:space="preserve"> </w:t>
      </w:r>
      <w:proofErr w:type="spellStart"/>
      <w:r w:rsidR="009A3907" w:rsidRPr="00B8536C">
        <w:rPr>
          <w:rFonts w:ascii="Arial" w:eastAsia="Arial" w:hAnsi="Arial" w:cs="Arial"/>
          <w:sz w:val="23"/>
          <w:szCs w:val="23"/>
        </w:rPr>
        <w:t>Coen</w:t>
      </w:r>
      <w:proofErr w:type="spellEnd"/>
      <w:r w:rsidR="009A3907" w:rsidRPr="00B8536C">
        <w:rPr>
          <w:rFonts w:ascii="Arial" w:eastAsia="Arial" w:hAnsi="Arial" w:cs="Arial"/>
          <w:sz w:val="23"/>
          <w:szCs w:val="23"/>
        </w:rPr>
        <w:t xml:space="preserve"> kardeşlerin </w:t>
      </w:r>
      <w:r w:rsidR="00C76A60" w:rsidRPr="00B8536C">
        <w:rPr>
          <w:rFonts w:ascii="Arial" w:eastAsia="Arial" w:hAnsi="Arial" w:cs="Arial"/>
          <w:i/>
          <w:sz w:val="23"/>
          <w:szCs w:val="23"/>
        </w:rPr>
        <w:t xml:space="preserve">“Büyük </w:t>
      </w:r>
      <w:proofErr w:type="spellStart"/>
      <w:r w:rsidR="00C76A60" w:rsidRPr="00B8536C">
        <w:rPr>
          <w:rFonts w:ascii="Arial" w:eastAsia="Arial" w:hAnsi="Arial" w:cs="Arial"/>
          <w:i/>
          <w:sz w:val="23"/>
          <w:szCs w:val="23"/>
        </w:rPr>
        <w:t>Lebowski”</w:t>
      </w:r>
      <w:r w:rsidR="00C76A60" w:rsidRPr="00B8536C">
        <w:rPr>
          <w:rFonts w:ascii="Arial" w:eastAsia="Arial" w:hAnsi="Arial" w:cs="Arial"/>
          <w:sz w:val="23"/>
          <w:szCs w:val="23"/>
        </w:rPr>
        <w:t>si</w:t>
      </w:r>
      <w:proofErr w:type="spellEnd"/>
      <w:r w:rsidR="00C76A60" w:rsidRPr="00B8536C">
        <w:rPr>
          <w:rFonts w:ascii="Arial" w:eastAsia="Arial" w:hAnsi="Arial" w:cs="Arial"/>
          <w:sz w:val="23"/>
          <w:szCs w:val="23"/>
        </w:rPr>
        <w:t xml:space="preserve"> ve </w:t>
      </w:r>
      <w:proofErr w:type="spellStart"/>
      <w:r w:rsidR="00C76A60" w:rsidRPr="00B8536C">
        <w:rPr>
          <w:rFonts w:ascii="Arial" w:eastAsia="Arial" w:hAnsi="Arial" w:cs="Arial"/>
          <w:sz w:val="23"/>
          <w:szCs w:val="23"/>
        </w:rPr>
        <w:t>Bergman’ın</w:t>
      </w:r>
      <w:proofErr w:type="spellEnd"/>
      <w:r w:rsidR="00C76A60">
        <w:rPr>
          <w:rFonts w:ascii="Arial" w:eastAsia="Arial" w:hAnsi="Arial" w:cs="Arial"/>
          <w:sz w:val="23"/>
          <w:szCs w:val="23"/>
        </w:rPr>
        <w:t xml:space="preserve"> </w:t>
      </w:r>
      <w:r w:rsidR="00E20BD4" w:rsidRPr="00E20BD4">
        <w:rPr>
          <w:rFonts w:ascii="Arial" w:eastAsia="Arial" w:hAnsi="Arial" w:cs="Arial"/>
          <w:i/>
          <w:sz w:val="23"/>
          <w:szCs w:val="23"/>
        </w:rPr>
        <w:t>“</w:t>
      </w:r>
      <w:proofErr w:type="spellStart"/>
      <w:r w:rsidR="00E20BD4" w:rsidRPr="00E20BD4">
        <w:rPr>
          <w:rFonts w:ascii="Arial" w:eastAsia="Arial" w:hAnsi="Arial" w:cs="Arial"/>
          <w:i/>
          <w:sz w:val="23"/>
          <w:szCs w:val="23"/>
        </w:rPr>
        <w:t>Persona”</w:t>
      </w:r>
      <w:r w:rsidR="0095685E">
        <w:rPr>
          <w:rFonts w:ascii="Arial" w:eastAsia="Arial" w:hAnsi="Arial" w:cs="Arial"/>
          <w:sz w:val="23"/>
          <w:szCs w:val="23"/>
        </w:rPr>
        <w:t>sı</w:t>
      </w:r>
      <w:proofErr w:type="spellEnd"/>
      <w:r w:rsidR="0095685E">
        <w:rPr>
          <w:rFonts w:ascii="Arial" w:eastAsia="Arial" w:hAnsi="Arial" w:cs="Arial"/>
          <w:sz w:val="23"/>
          <w:szCs w:val="23"/>
        </w:rPr>
        <w:t xml:space="preserve"> sinema tutkunlarıyla buluşacak. </w:t>
      </w:r>
      <w:r w:rsidR="00210C27">
        <w:rPr>
          <w:rFonts w:ascii="Arial" w:eastAsia="Arial" w:hAnsi="Arial" w:cs="Arial"/>
          <w:sz w:val="23"/>
          <w:szCs w:val="23"/>
        </w:rPr>
        <w:t xml:space="preserve">Tüm zamanların en iyi aşk filmleri arasında yer alan </w:t>
      </w:r>
      <w:r w:rsidR="00E13EDA" w:rsidRPr="00AD4412">
        <w:rPr>
          <w:rFonts w:ascii="Arial" w:eastAsia="Arial" w:hAnsi="Arial" w:cs="Arial"/>
          <w:iCs/>
          <w:sz w:val="23"/>
          <w:szCs w:val="23"/>
        </w:rPr>
        <w:t>Joe Wright</w:t>
      </w:r>
      <w:r w:rsidR="00E13EDA">
        <w:rPr>
          <w:rFonts w:ascii="Arial" w:eastAsia="Arial" w:hAnsi="Arial" w:cs="Arial"/>
          <w:iCs/>
          <w:sz w:val="23"/>
          <w:szCs w:val="23"/>
        </w:rPr>
        <w:t xml:space="preserve"> imzalı </w:t>
      </w:r>
      <w:r w:rsidR="00E13EDA" w:rsidRPr="00E13EDA">
        <w:rPr>
          <w:rFonts w:ascii="Arial" w:eastAsia="Arial" w:hAnsi="Arial" w:cs="Arial"/>
          <w:i/>
          <w:iCs/>
          <w:sz w:val="23"/>
          <w:szCs w:val="23"/>
        </w:rPr>
        <w:t>“Aşk ve Gurur”</w:t>
      </w:r>
      <w:r w:rsidR="00E13EDA">
        <w:rPr>
          <w:rFonts w:ascii="Arial" w:eastAsia="Arial" w:hAnsi="Arial" w:cs="Arial"/>
          <w:iCs/>
          <w:sz w:val="23"/>
          <w:szCs w:val="23"/>
        </w:rPr>
        <w:t xml:space="preserve"> ile </w:t>
      </w:r>
      <w:r w:rsidR="00E13EDA" w:rsidRPr="00E13EDA">
        <w:rPr>
          <w:rFonts w:ascii="Arial" w:eastAsia="Arial" w:hAnsi="Arial" w:cs="Arial"/>
          <w:iCs/>
          <w:sz w:val="23"/>
          <w:szCs w:val="23"/>
        </w:rPr>
        <w:t xml:space="preserve">başrollerini Kate </w:t>
      </w:r>
      <w:proofErr w:type="spellStart"/>
      <w:r w:rsidR="00E13EDA" w:rsidRPr="00E13EDA">
        <w:rPr>
          <w:rFonts w:ascii="Arial" w:eastAsia="Arial" w:hAnsi="Arial" w:cs="Arial"/>
          <w:iCs/>
          <w:sz w:val="23"/>
          <w:szCs w:val="23"/>
        </w:rPr>
        <w:t>Winslet</w:t>
      </w:r>
      <w:proofErr w:type="spellEnd"/>
      <w:r w:rsidR="00E13EDA" w:rsidRPr="00E13EDA">
        <w:rPr>
          <w:rFonts w:ascii="Arial" w:eastAsia="Arial" w:hAnsi="Arial" w:cs="Arial"/>
          <w:iCs/>
          <w:sz w:val="23"/>
          <w:szCs w:val="23"/>
        </w:rPr>
        <w:t xml:space="preserve"> ve </w:t>
      </w:r>
      <w:proofErr w:type="spellStart"/>
      <w:r w:rsidR="00E13EDA" w:rsidRPr="00E13EDA">
        <w:rPr>
          <w:rFonts w:ascii="Arial" w:eastAsia="Arial" w:hAnsi="Arial" w:cs="Arial"/>
          <w:iCs/>
          <w:sz w:val="23"/>
          <w:szCs w:val="23"/>
        </w:rPr>
        <w:t>Jim</w:t>
      </w:r>
      <w:proofErr w:type="spellEnd"/>
      <w:r w:rsidR="00E13EDA" w:rsidRPr="00E13EDA">
        <w:rPr>
          <w:rFonts w:ascii="Arial" w:eastAsia="Arial" w:hAnsi="Arial" w:cs="Arial"/>
          <w:iCs/>
          <w:sz w:val="23"/>
          <w:szCs w:val="23"/>
        </w:rPr>
        <w:t xml:space="preserve"> </w:t>
      </w:r>
      <w:proofErr w:type="spellStart"/>
      <w:r w:rsidR="00E13EDA" w:rsidRPr="00E13EDA">
        <w:rPr>
          <w:rFonts w:ascii="Arial" w:eastAsia="Arial" w:hAnsi="Arial" w:cs="Arial"/>
          <w:iCs/>
          <w:sz w:val="23"/>
          <w:szCs w:val="23"/>
        </w:rPr>
        <w:t>Carrey’nin</w:t>
      </w:r>
      <w:proofErr w:type="spellEnd"/>
      <w:r w:rsidR="00E13EDA" w:rsidRPr="00E13EDA">
        <w:rPr>
          <w:rFonts w:ascii="Arial" w:eastAsia="Arial" w:hAnsi="Arial" w:cs="Arial"/>
          <w:iCs/>
          <w:sz w:val="23"/>
          <w:szCs w:val="23"/>
        </w:rPr>
        <w:t xml:space="preserve"> paylaştığı</w:t>
      </w:r>
      <w:r w:rsidR="00E13EDA">
        <w:rPr>
          <w:rFonts w:ascii="Arial" w:eastAsia="Arial" w:hAnsi="Arial" w:cs="Arial"/>
          <w:iCs/>
          <w:sz w:val="23"/>
          <w:szCs w:val="23"/>
        </w:rPr>
        <w:t xml:space="preserve"> </w:t>
      </w:r>
      <w:proofErr w:type="spellStart"/>
      <w:r w:rsidR="00E13EDA" w:rsidRPr="00E13EDA">
        <w:rPr>
          <w:rFonts w:ascii="Arial" w:eastAsia="Arial" w:hAnsi="Arial" w:cs="Arial"/>
          <w:iCs/>
          <w:sz w:val="23"/>
          <w:szCs w:val="23"/>
        </w:rPr>
        <w:t>Michel</w:t>
      </w:r>
      <w:proofErr w:type="spellEnd"/>
      <w:r w:rsidR="00E13EDA" w:rsidRPr="00E13EDA">
        <w:rPr>
          <w:rFonts w:ascii="Arial" w:eastAsia="Arial" w:hAnsi="Arial" w:cs="Arial"/>
          <w:iCs/>
          <w:sz w:val="23"/>
          <w:szCs w:val="23"/>
        </w:rPr>
        <w:t xml:space="preserve"> </w:t>
      </w:r>
      <w:proofErr w:type="spellStart"/>
      <w:r w:rsidR="00E13EDA" w:rsidRPr="00E13EDA">
        <w:rPr>
          <w:rFonts w:ascii="Arial" w:eastAsia="Arial" w:hAnsi="Arial" w:cs="Arial"/>
          <w:iCs/>
          <w:sz w:val="23"/>
          <w:szCs w:val="23"/>
        </w:rPr>
        <w:t>Gondry</w:t>
      </w:r>
      <w:proofErr w:type="spellEnd"/>
      <w:r w:rsidR="00E13EDA">
        <w:rPr>
          <w:rFonts w:ascii="Arial" w:eastAsia="Arial" w:hAnsi="Arial" w:cs="Arial"/>
          <w:iCs/>
          <w:sz w:val="23"/>
          <w:szCs w:val="23"/>
        </w:rPr>
        <w:t xml:space="preserve"> imzalı </w:t>
      </w:r>
      <w:r w:rsidR="00E13EDA" w:rsidRPr="00E13EDA">
        <w:rPr>
          <w:rFonts w:ascii="Arial" w:eastAsia="Arial" w:hAnsi="Arial" w:cs="Arial"/>
          <w:i/>
          <w:iCs/>
          <w:sz w:val="23"/>
          <w:szCs w:val="23"/>
        </w:rPr>
        <w:t>“Sil Baştan”</w:t>
      </w:r>
      <w:r w:rsidR="007829A0">
        <w:rPr>
          <w:rFonts w:ascii="Arial" w:eastAsia="Arial" w:hAnsi="Arial" w:cs="Arial"/>
          <w:i/>
          <w:iCs/>
          <w:sz w:val="23"/>
          <w:szCs w:val="23"/>
        </w:rPr>
        <w:t xml:space="preserve"> </w:t>
      </w:r>
      <w:r w:rsidR="00B81B56">
        <w:rPr>
          <w:rFonts w:ascii="Arial" w:eastAsia="Arial" w:hAnsi="Arial" w:cs="Arial"/>
          <w:iCs/>
          <w:sz w:val="23"/>
          <w:szCs w:val="23"/>
        </w:rPr>
        <w:t xml:space="preserve">farklı aşk öykülerini perdeye </w:t>
      </w:r>
      <w:r w:rsidR="0084387B">
        <w:rPr>
          <w:rFonts w:ascii="Arial" w:eastAsia="Arial" w:hAnsi="Arial" w:cs="Arial"/>
          <w:iCs/>
          <w:sz w:val="23"/>
          <w:szCs w:val="23"/>
        </w:rPr>
        <w:t>taşıyacak.</w:t>
      </w:r>
      <w:r w:rsidR="00B81B56">
        <w:rPr>
          <w:rFonts w:ascii="Arial" w:eastAsia="Arial" w:hAnsi="Arial" w:cs="Arial"/>
          <w:iCs/>
          <w:sz w:val="23"/>
          <w:szCs w:val="23"/>
        </w:rPr>
        <w:t xml:space="preserve"> </w:t>
      </w:r>
      <w:r w:rsidR="0084387B">
        <w:rPr>
          <w:rFonts w:ascii="Arial" w:eastAsia="Arial" w:hAnsi="Arial" w:cs="Arial"/>
          <w:iCs/>
          <w:sz w:val="23"/>
          <w:szCs w:val="23"/>
        </w:rPr>
        <w:t>“</w:t>
      </w:r>
      <w:r w:rsidR="0084387B" w:rsidRPr="00066D21">
        <w:rPr>
          <w:rFonts w:ascii="Arial" w:eastAsia="Arial" w:hAnsi="Arial" w:cs="Arial"/>
          <w:iCs/>
          <w:sz w:val="23"/>
          <w:szCs w:val="23"/>
        </w:rPr>
        <w:t>Yetişkin Çizgiler</w:t>
      </w:r>
      <w:r w:rsidR="0084387B">
        <w:rPr>
          <w:rFonts w:ascii="Arial" w:eastAsia="Arial" w:hAnsi="Arial" w:cs="Arial"/>
          <w:iCs/>
          <w:sz w:val="23"/>
          <w:szCs w:val="23"/>
        </w:rPr>
        <w:t xml:space="preserve">” </w:t>
      </w:r>
      <w:proofErr w:type="gramStart"/>
      <w:r w:rsidR="0084387B">
        <w:rPr>
          <w:rFonts w:ascii="Arial" w:eastAsia="Arial" w:hAnsi="Arial" w:cs="Arial"/>
          <w:iCs/>
          <w:sz w:val="23"/>
          <w:szCs w:val="23"/>
        </w:rPr>
        <w:t>konseptinde</w:t>
      </w:r>
      <w:proofErr w:type="gramEnd"/>
      <w:r w:rsidR="0084387B">
        <w:rPr>
          <w:rFonts w:ascii="Arial" w:eastAsia="Arial" w:hAnsi="Arial" w:cs="Arial"/>
          <w:iCs/>
          <w:sz w:val="23"/>
          <w:szCs w:val="23"/>
        </w:rPr>
        <w:t xml:space="preserve"> </w:t>
      </w:r>
      <w:proofErr w:type="spellStart"/>
      <w:r w:rsidR="0084387B" w:rsidRPr="00066D21">
        <w:rPr>
          <w:rFonts w:ascii="Arial" w:eastAsia="Arial" w:hAnsi="Arial" w:cs="Arial"/>
          <w:iCs/>
          <w:sz w:val="23"/>
          <w:szCs w:val="23"/>
        </w:rPr>
        <w:t>Michel</w:t>
      </w:r>
      <w:proofErr w:type="spellEnd"/>
      <w:r w:rsidR="0084387B" w:rsidRPr="00066D21">
        <w:rPr>
          <w:rFonts w:ascii="Arial" w:eastAsia="Arial" w:hAnsi="Arial" w:cs="Arial"/>
          <w:iCs/>
          <w:sz w:val="23"/>
          <w:szCs w:val="23"/>
        </w:rPr>
        <w:t xml:space="preserve"> </w:t>
      </w:r>
      <w:proofErr w:type="spellStart"/>
      <w:r w:rsidR="0084387B" w:rsidRPr="00066D21">
        <w:rPr>
          <w:rFonts w:ascii="Arial" w:eastAsia="Arial" w:hAnsi="Arial" w:cs="Arial"/>
          <w:iCs/>
          <w:sz w:val="23"/>
          <w:szCs w:val="23"/>
        </w:rPr>
        <w:t>Hazanavicius</w:t>
      </w:r>
      <w:r w:rsidR="0084387B">
        <w:rPr>
          <w:rFonts w:ascii="Arial" w:eastAsia="Arial" w:hAnsi="Arial" w:cs="Arial"/>
          <w:iCs/>
          <w:sz w:val="23"/>
          <w:szCs w:val="23"/>
        </w:rPr>
        <w:t>’un</w:t>
      </w:r>
      <w:proofErr w:type="spellEnd"/>
      <w:r w:rsidR="0084387B">
        <w:rPr>
          <w:rFonts w:ascii="Arial" w:eastAsia="Arial" w:hAnsi="Arial" w:cs="Arial"/>
          <w:iCs/>
          <w:sz w:val="23"/>
          <w:szCs w:val="23"/>
        </w:rPr>
        <w:t xml:space="preserve"> </w:t>
      </w:r>
      <w:r w:rsidR="0084387B" w:rsidRPr="0084387B">
        <w:rPr>
          <w:rFonts w:ascii="Arial" w:eastAsia="Arial" w:hAnsi="Arial" w:cs="Arial"/>
          <w:i/>
          <w:iCs/>
          <w:sz w:val="23"/>
          <w:szCs w:val="23"/>
        </w:rPr>
        <w:t>“En Değerli Hediye”</w:t>
      </w:r>
      <w:r w:rsidR="0084387B">
        <w:rPr>
          <w:rFonts w:ascii="Arial" w:eastAsia="Arial" w:hAnsi="Arial" w:cs="Arial"/>
          <w:iCs/>
          <w:sz w:val="23"/>
          <w:szCs w:val="23"/>
        </w:rPr>
        <w:t xml:space="preserve">, </w:t>
      </w:r>
      <w:proofErr w:type="spellStart"/>
      <w:r w:rsidR="0084387B" w:rsidRPr="00066D21">
        <w:rPr>
          <w:rFonts w:ascii="Arial" w:eastAsia="Arial" w:hAnsi="Arial" w:cs="Arial"/>
          <w:iCs/>
          <w:sz w:val="23"/>
          <w:szCs w:val="23"/>
        </w:rPr>
        <w:t>Wes</w:t>
      </w:r>
      <w:proofErr w:type="spellEnd"/>
      <w:r w:rsidR="0084387B" w:rsidRPr="00066D21">
        <w:rPr>
          <w:rFonts w:ascii="Arial" w:eastAsia="Arial" w:hAnsi="Arial" w:cs="Arial"/>
          <w:iCs/>
          <w:sz w:val="23"/>
          <w:szCs w:val="23"/>
        </w:rPr>
        <w:t xml:space="preserve"> </w:t>
      </w:r>
      <w:proofErr w:type="spellStart"/>
      <w:r w:rsidR="0084387B" w:rsidRPr="00066D21">
        <w:rPr>
          <w:rFonts w:ascii="Arial" w:eastAsia="Arial" w:hAnsi="Arial" w:cs="Arial"/>
          <w:iCs/>
          <w:sz w:val="23"/>
          <w:szCs w:val="23"/>
        </w:rPr>
        <w:t>Anderson</w:t>
      </w:r>
      <w:r w:rsidR="0084387B">
        <w:rPr>
          <w:rFonts w:ascii="Arial" w:eastAsia="Arial" w:hAnsi="Arial" w:cs="Arial"/>
          <w:iCs/>
          <w:sz w:val="23"/>
          <w:szCs w:val="23"/>
        </w:rPr>
        <w:t>’un</w:t>
      </w:r>
      <w:proofErr w:type="spellEnd"/>
      <w:r w:rsidR="0084387B">
        <w:rPr>
          <w:rFonts w:ascii="Arial" w:eastAsia="Arial" w:hAnsi="Arial" w:cs="Arial"/>
          <w:iCs/>
          <w:sz w:val="23"/>
          <w:szCs w:val="23"/>
        </w:rPr>
        <w:t xml:space="preserve"> </w:t>
      </w:r>
      <w:r w:rsidR="0084387B" w:rsidRPr="0084387B">
        <w:rPr>
          <w:rFonts w:ascii="Arial" w:eastAsia="Arial" w:hAnsi="Arial" w:cs="Arial"/>
          <w:i/>
          <w:iCs/>
          <w:sz w:val="23"/>
          <w:szCs w:val="23"/>
        </w:rPr>
        <w:t xml:space="preserve">“Fantastik </w:t>
      </w:r>
      <w:proofErr w:type="spellStart"/>
      <w:r w:rsidR="0084387B" w:rsidRPr="0084387B">
        <w:rPr>
          <w:rFonts w:ascii="Arial" w:eastAsia="Arial" w:hAnsi="Arial" w:cs="Arial"/>
          <w:i/>
          <w:iCs/>
          <w:sz w:val="23"/>
          <w:szCs w:val="23"/>
        </w:rPr>
        <w:t>Mr</w:t>
      </w:r>
      <w:proofErr w:type="spellEnd"/>
      <w:r w:rsidR="0084387B" w:rsidRPr="0084387B">
        <w:rPr>
          <w:rFonts w:ascii="Arial" w:eastAsia="Arial" w:hAnsi="Arial" w:cs="Arial"/>
          <w:i/>
          <w:iCs/>
          <w:sz w:val="23"/>
          <w:szCs w:val="23"/>
        </w:rPr>
        <w:t xml:space="preserve">. </w:t>
      </w:r>
      <w:proofErr w:type="spellStart"/>
      <w:r w:rsidR="0084387B" w:rsidRPr="0084387B">
        <w:rPr>
          <w:rFonts w:ascii="Arial" w:eastAsia="Arial" w:hAnsi="Arial" w:cs="Arial"/>
          <w:i/>
          <w:iCs/>
          <w:sz w:val="23"/>
          <w:szCs w:val="23"/>
        </w:rPr>
        <w:t>Fox</w:t>
      </w:r>
      <w:proofErr w:type="spellEnd"/>
      <w:r w:rsidR="0084387B" w:rsidRPr="0084387B">
        <w:rPr>
          <w:rFonts w:ascii="Arial" w:eastAsia="Arial" w:hAnsi="Arial" w:cs="Arial"/>
          <w:i/>
          <w:iCs/>
          <w:sz w:val="23"/>
          <w:szCs w:val="23"/>
        </w:rPr>
        <w:t>”</w:t>
      </w:r>
      <w:r w:rsidR="0084387B">
        <w:rPr>
          <w:rFonts w:ascii="Arial" w:eastAsia="Arial" w:hAnsi="Arial" w:cs="Arial"/>
          <w:iCs/>
          <w:sz w:val="23"/>
          <w:szCs w:val="23"/>
        </w:rPr>
        <w:t xml:space="preserve">, </w:t>
      </w:r>
      <w:proofErr w:type="spellStart"/>
      <w:r w:rsidR="0084387B" w:rsidRPr="00066D21">
        <w:rPr>
          <w:rFonts w:ascii="Arial" w:eastAsia="Arial" w:hAnsi="Arial" w:cs="Arial"/>
          <w:iCs/>
          <w:sz w:val="23"/>
          <w:szCs w:val="23"/>
        </w:rPr>
        <w:t>Gints</w:t>
      </w:r>
      <w:proofErr w:type="spellEnd"/>
      <w:r w:rsidR="0084387B" w:rsidRPr="00066D21">
        <w:rPr>
          <w:rFonts w:ascii="Arial" w:eastAsia="Arial" w:hAnsi="Arial" w:cs="Arial"/>
          <w:iCs/>
          <w:sz w:val="23"/>
          <w:szCs w:val="23"/>
        </w:rPr>
        <w:t xml:space="preserve"> </w:t>
      </w:r>
      <w:proofErr w:type="spellStart"/>
      <w:r w:rsidR="0084387B" w:rsidRPr="00066D21">
        <w:rPr>
          <w:rFonts w:ascii="Arial" w:eastAsia="Arial" w:hAnsi="Arial" w:cs="Arial"/>
          <w:iCs/>
          <w:sz w:val="23"/>
          <w:szCs w:val="23"/>
        </w:rPr>
        <w:t>Zilbalodis</w:t>
      </w:r>
      <w:r w:rsidR="0084387B">
        <w:rPr>
          <w:rFonts w:ascii="Arial" w:eastAsia="Arial" w:hAnsi="Arial" w:cs="Arial"/>
          <w:iCs/>
          <w:sz w:val="23"/>
          <w:szCs w:val="23"/>
        </w:rPr>
        <w:t>’in</w:t>
      </w:r>
      <w:proofErr w:type="spellEnd"/>
      <w:r w:rsidR="0084387B">
        <w:rPr>
          <w:rFonts w:ascii="Arial" w:eastAsia="Arial" w:hAnsi="Arial" w:cs="Arial"/>
          <w:iCs/>
          <w:sz w:val="23"/>
          <w:szCs w:val="23"/>
        </w:rPr>
        <w:t xml:space="preserve"> </w:t>
      </w:r>
      <w:r w:rsidR="0084387B" w:rsidRPr="0084387B">
        <w:rPr>
          <w:rFonts w:ascii="Arial" w:eastAsia="Arial" w:hAnsi="Arial" w:cs="Arial"/>
          <w:i/>
          <w:iCs/>
          <w:sz w:val="23"/>
          <w:szCs w:val="23"/>
        </w:rPr>
        <w:t>“</w:t>
      </w:r>
      <w:proofErr w:type="spellStart"/>
      <w:r w:rsidR="0084387B" w:rsidRPr="0084387B">
        <w:rPr>
          <w:rFonts w:ascii="Arial" w:eastAsia="Arial" w:hAnsi="Arial" w:cs="Arial"/>
          <w:i/>
          <w:iCs/>
          <w:sz w:val="23"/>
          <w:szCs w:val="23"/>
        </w:rPr>
        <w:t>Flow</w:t>
      </w:r>
      <w:proofErr w:type="spellEnd"/>
      <w:r w:rsidR="0084387B" w:rsidRPr="0084387B">
        <w:rPr>
          <w:rFonts w:ascii="Arial" w:eastAsia="Arial" w:hAnsi="Arial" w:cs="Arial"/>
          <w:i/>
          <w:iCs/>
          <w:sz w:val="23"/>
          <w:szCs w:val="23"/>
        </w:rPr>
        <w:t>: Bir Kedinin Yolculuğu”</w:t>
      </w:r>
      <w:r w:rsidR="0084387B">
        <w:rPr>
          <w:rFonts w:ascii="Arial" w:eastAsia="Arial" w:hAnsi="Arial" w:cs="Arial"/>
          <w:iCs/>
          <w:sz w:val="23"/>
          <w:szCs w:val="23"/>
        </w:rPr>
        <w:t xml:space="preserve"> ve </w:t>
      </w:r>
      <w:r w:rsidR="0084387B" w:rsidRPr="00066D21">
        <w:rPr>
          <w:rFonts w:ascii="Arial" w:eastAsia="Arial" w:hAnsi="Arial" w:cs="Arial"/>
          <w:iCs/>
          <w:sz w:val="23"/>
          <w:szCs w:val="23"/>
        </w:rPr>
        <w:t xml:space="preserve">Michael </w:t>
      </w:r>
      <w:proofErr w:type="spellStart"/>
      <w:r w:rsidR="0084387B" w:rsidRPr="00066D21">
        <w:rPr>
          <w:rFonts w:ascii="Arial" w:eastAsia="Arial" w:hAnsi="Arial" w:cs="Arial"/>
          <w:iCs/>
          <w:sz w:val="23"/>
          <w:szCs w:val="23"/>
        </w:rPr>
        <w:t>Dudok</w:t>
      </w:r>
      <w:proofErr w:type="spellEnd"/>
      <w:r w:rsidR="0084387B" w:rsidRPr="00066D21">
        <w:rPr>
          <w:rFonts w:ascii="Arial" w:eastAsia="Arial" w:hAnsi="Arial" w:cs="Arial"/>
          <w:iCs/>
          <w:sz w:val="23"/>
          <w:szCs w:val="23"/>
        </w:rPr>
        <w:t xml:space="preserve"> de </w:t>
      </w:r>
      <w:proofErr w:type="spellStart"/>
      <w:r w:rsidR="0084387B" w:rsidRPr="00066D21">
        <w:rPr>
          <w:rFonts w:ascii="Arial" w:eastAsia="Arial" w:hAnsi="Arial" w:cs="Arial"/>
          <w:iCs/>
          <w:sz w:val="23"/>
          <w:szCs w:val="23"/>
        </w:rPr>
        <w:t>Wit</w:t>
      </w:r>
      <w:r w:rsidR="0084387B">
        <w:rPr>
          <w:rFonts w:ascii="Arial" w:eastAsia="Arial" w:hAnsi="Arial" w:cs="Arial"/>
          <w:iCs/>
          <w:sz w:val="23"/>
          <w:szCs w:val="23"/>
        </w:rPr>
        <w:t>’in</w:t>
      </w:r>
      <w:proofErr w:type="spellEnd"/>
      <w:r w:rsidR="0084387B">
        <w:rPr>
          <w:rFonts w:ascii="Arial" w:eastAsia="Arial" w:hAnsi="Arial" w:cs="Arial"/>
          <w:iCs/>
          <w:sz w:val="23"/>
          <w:szCs w:val="23"/>
        </w:rPr>
        <w:t xml:space="preserve"> </w:t>
      </w:r>
      <w:r w:rsidR="0084387B" w:rsidRPr="0084387B">
        <w:rPr>
          <w:rFonts w:ascii="Arial" w:eastAsia="Arial" w:hAnsi="Arial" w:cs="Arial"/>
          <w:i/>
          <w:iCs/>
          <w:sz w:val="23"/>
          <w:szCs w:val="23"/>
        </w:rPr>
        <w:t>“Kırmızı Kaplumbağa”</w:t>
      </w:r>
      <w:r w:rsidR="0084387B">
        <w:rPr>
          <w:rFonts w:ascii="Arial" w:eastAsia="Arial" w:hAnsi="Arial" w:cs="Arial"/>
          <w:iCs/>
          <w:sz w:val="23"/>
          <w:szCs w:val="23"/>
        </w:rPr>
        <w:t xml:space="preserve"> adlı animasyon filmleri gösterilecek. </w:t>
      </w:r>
      <w:r w:rsidR="00E614A9" w:rsidRPr="00521E56">
        <w:rPr>
          <w:rFonts w:ascii="Arial" w:eastAsia="Arial" w:hAnsi="Arial" w:cs="Arial"/>
          <w:iCs/>
          <w:sz w:val="23"/>
          <w:szCs w:val="23"/>
        </w:rPr>
        <w:t xml:space="preserve">“Çocuk </w:t>
      </w:r>
      <w:proofErr w:type="spellStart"/>
      <w:r w:rsidR="00E614A9" w:rsidRPr="00521E56">
        <w:rPr>
          <w:rFonts w:ascii="Arial" w:eastAsia="Arial" w:hAnsi="Arial" w:cs="Arial"/>
          <w:iCs/>
          <w:sz w:val="23"/>
          <w:szCs w:val="23"/>
        </w:rPr>
        <w:t>Matinesi”nde</w:t>
      </w:r>
      <w:proofErr w:type="spellEnd"/>
      <w:r w:rsidR="00E614A9" w:rsidRPr="00521E56">
        <w:rPr>
          <w:rFonts w:ascii="Arial" w:eastAsia="Arial" w:hAnsi="Arial" w:cs="Arial"/>
          <w:iCs/>
          <w:sz w:val="23"/>
          <w:szCs w:val="23"/>
        </w:rPr>
        <w:t xml:space="preserve"> ise</w:t>
      </w:r>
      <w:r w:rsidR="00AA37A5" w:rsidRPr="00AA37A5">
        <w:t xml:space="preserve"> </w:t>
      </w:r>
      <w:r w:rsidR="00AA37A5" w:rsidRPr="00AA37A5">
        <w:rPr>
          <w:rFonts w:ascii="Arial" w:eastAsia="Arial" w:hAnsi="Arial" w:cs="Arial"/>
          <w:i/>
          <w:iCs/>
          <w:sz w:val="23"/>
          <w:szCs w:val="23"/>
        </w:rPr>
        <w:t>“Kardeş Takımı”</w:t>
      </w:r>
      <w:r w:rsidR="00AA37A5">
        <w:rPr>
          <w:rFonts w:ascii="Arial" w:eastAsia="Arial" w:hAnsi="Arial" w:cs="Arial"/>
          <w:iCs/>
          <w:sz w:val="23"/>
          <w:szCs w:val="23"/>
        </w:rPr>
        <w:t xml:space="preserve">, </w:t>
      </w:r>
      <w:r w:rsidR="00AA37A5" w:rsidRPr="00AA37A5">
        <w:rPr>
          <w:rFonts w:ascii="Arial" w:eastAsia="Arial" w:hAnsi="Arial" w:cs="Arial"/>
          <w:i/>
          <w:iCs/>
          <w:sz w:val="23"/>
          <w:szCs w:val="23"/>
        </w:rPr>
        <w:t xml:space="preserve">“Ayı </w:t>
      </w:r>
      <w:proofErr w:type="spellStart"/>
      <w:r w:rsidR="00AA37A5" w:rsidRPr="00AA37A5">
        <w:rPr>
          <w:rFonts w:ascii="Arial" w:eastAsia="Arial" w:hAnsi="Arial" w:cs="Arial"/>
          <w:i/>
          <w:iCs/>
          <w:sz w:val="23"/>
          <w:szCs w:val="23"/>
        </w:rPr>
        <w:t>Paddington</w:t>
      </w:r>
      <w:proofErr w:type="spellEnd"/>
      <w:r w:rsidR="00AA37A5" w:rsidRPr="00AA37A5">
        <w:rPr>
          <w:rFonts w:ascii="Arial" w:eastAsia="Arial" w:hAnsi="Arial" w:cs="Arial"/>
          <w:i/>
          <w:iCs/>
          <w:sz w:val="23"/>
          <w:szCs w:val="23"/>
        </w:rPr>
        <w:t>: Ormanda Macera”</w:t>
      </w:r>
      <w:r w:rsidR="00AA37A5">
        <w:rPr>
          <w:rFonts w:ascii="Arial" w:eastAsia="Arial" w:hAnsi="Arial" w:cs="Arial"/>
          <w:i/>
          <w:iCs/>
          <w:sz w:val="23"/>
          <w:szCs w:val="23"/>
        </w:rPr>
        <w:t xml:space="preserve"> </w:t>
      </w:r>
      <w:r w:rsidR="00AA37A5">
        <w:rPr>
          <w:rFonts w:ascii="Arial" w:eastAsia="Arial" w:hAnsi="Arial" w:cs="Arial"/>
          <w:iCs/>
          <w:sz w:val="23"/>
          <w:szCs w:val="23"/>
        </w:rPr>
        <w:t xml:space="preserve">ve </w:t>
      </w:r>
      <w:r w:rsidR="00AA37A5" w:rsidRPr="00AA37A5">
        <w:rPr>
          <w:rFonts w:ascii="Arial" w:eastAsia="Arial" w:hAnsi="Arial" w:cs="Arial"/>
          <w:i/>
          <w:iCs/>
          <w:sz w:val="23"/>
          <w:szCs w:val="23"/>
        </w:rPr>
        <w:t>“</w:t>
      </w:r>
      <w:proofErr w:type="spellStart"/>
      <w:r w:rsidR="00AA37A5" w:rsidRPr="00AA37A5">
        <w:rPr>
          <w:rFonts w:ascii="Arial" w:eastAsia="Arial" w:hAnsi="Arial" w:cs="Arial"/>
          <w:i/>
          <w:iCs/>
          <w:sz w:val="23"/>
          <w:szCs w:val="23"/>
        </w:rPr>
        <w:t>Moana</w:t>
      </w:r>
      <w:proofErr w:type="spellEnd"/>
      <w:r w:rsidR="00AA37A5" w:rsidRPr="00AA37A5">
        <w:rPr>
          <w:rFonts w:ascii="Arial" w:eastAsia="Arial" w:hAnsi="Arial" w:cs="Arial"/>
          <w:i/>
          <w:iCs/>
          <w:sz w:val="23"/>
          <w:szCs w:val="23"/>
        </w:rPr>
        <w:t xml:space="preserve"> 2”</w:t>
      </w:r>
      <w:r w:rsidR="00586221">
        <w:rPr>
          <w:rFonts w:ascii="Arial" w:eastAsia="Arial" w:hAnsi="Arial" w:cs="Arial"/>
          <w:i/>
          <w:iCs/>
          <w:sz w:val="23"/>
          <w:szCs w:val="23"/>
        </w:rPr>
        <w:t xml:space="preserve"> </w:t>
      </w:r>
      <w:r w:rsidR="00586221">
        <w:rPr>
          <w:rFonts w:ascii="Arial" w:eastAsia="Arial" w:hAnsi="Arial" w:cs="Arial"/>
          <w:iCs/>
          <w:sz w:val="23"/>
          <w:szCs w:val="23"/>
        </w:rPr>
        <w:t>filmleri minik izleyicilerle buluşacak.</w:t>
      </w:r>
    </w:p>
    <w:p w14:paraId="4010C2E4" w14:textId="1F137C43" w:rsidR="00E13EDA" w:rsidRDefault="00E13EDA" w:rsidP="00E13EDA">
      <w:pPr>
        <w:jc w:val="both"/>
        <w:rPr>
          <w:rFonts w:ascii="Arial" w:eastAsia="Arial" w:hAnsi="Arial" w:cs="Arial"/>
          <w:iCs/>
          <w:sz w:val="23"/>
          <w:szCs w:val="23"/>
        </w:rPr>
      </w:pPr>
    </w:p>
    <w:p w14:paraId="0884134D" w14:textId="77777777" w:rsidR="00AA37A5" w:rsidRDefault="00504F3C" w:rsidP="00AA37A5">
      <w:pPr>
        <w:jc w:val="both"/>
        <w:rPr>
          <w:rFonts w:ascii="Arial" w:eastAsia="Arial" w:hAnsi="Arial" w:cs="Arial"/>
          <w:iCs/>
          <w:sz w:val="23"/>
          <w:szCs w:val="23"/>
        </w:rPr>
      </w:pPr>
      <w:r>
        <w:rPr>
          <w:rFonts w:ascii="Arial" w:eastAsia="Arial" w:hAnsi="Arial" w:cs="Arial"/>
          <w:b/>
          <w:iCs/>
          <w:sz w:val="23"/>
          <w:szCs w:val="23"/>
        </w:rPr>
        <w:t xml:space="preserve">10 Eylül Çarşamba </w:t>
      </w:r>
      <w:r>
        <w:rPr>
          <w:rFonts w:ascii="Arial" w:eastAsia="Arial" w:hAnsi="Arial" w:cs="Arial"/>
          <w:iCs/>
          <w:sz w:val="23"/>
          <w:szCs w:val="23"/>
        </w:rPr>
        <w:t xml:space="preserve">akşamı </w:t>
      </w:r>
      <w:r w:rsidRPr="00504F3C">
        <w:rPr>
          <w:rFonts w:ascii="Arial" w:eastAsia="Arial" w:hAnsi="Arial" w:cs="Arial"/>
          <w:iCs/>
          <w:sz w:val="23"/>
          <w:szCs w:val="23"/>
        </w:rPr>
        <w:t>SİAMER işbirliğiyle</w:t>
      </w:r>
      <w:r>
        <w:rPr>
          <w:rFonts w:ascii="Arial" w:eastAsia="Arial" w:hAnsi="Arial" w:cs="Arial"/>
          <w:iCs/>
          <w:sz w:val="23"/>
          <w:szCs w:val="23"/>
        </w:rPr>
        <w:t xml:space="preserve"> gerçekleşecek </w:t>
      </w:r>
      <w:r w:rsidR="00D41220" w:rsidRPr="007B640A">
        <w:rPr>
          <w:rFonts w:ascii="Arial" w:eastAsia="Arial" w:hAnsi="Arial" w:cs="Arial"/>
          <w:b/>
          <w:iCs/>
          <w:sz w:val="23"/>
          <w:szCs w:val="23"/>
        </w:rPr>
        <w:t>“Şerif Gören Anısına”</w:t>
      </w:r>
      <w:r w:rsidR="00D41220">
        <w:rPr>
          <w:rFonts w:ascii="Arial" w:eastAsia="Arial" w:hAnsi="Arial" w:cs="Arial"/>
          <w:iCs/>
          <w:sz w:val="23"/>
          <w:szCs w:val="23"/>
        </w:rPr>
        <w:t xml:space="preserve"> başlıklı söyleşide </w:t>
      </w:r>
      <w:r w:rsidR="00D41220" w:rsidRPr="007B640A">
        <w:rPr>
          <w:rFonts w:ascii="Arial" w:eastAsia="Arial" w:hAnsi="Arial" w:cs="Arial"/>
          <w:b/>
          <w:iCs/>
          <w:sz w:val="23"/>
          <w:szCs w:val="23"/>
        </w:rPr>
        <w:t xml:space="preserve">Ali </w:t>
      </w:r>
      <w:proofErr w:type="spellStart"/>
      <w:r w:rsidR="00D41220" w:rsidRPr="007B640A">
        <w:rPr>
          <w:rFonts w:ascii="Arial" w:eastAsia="Arial" w:hAnsi="Arial" w:cs="Arial"/>
          <w:b/>
          <w:iCs/>
          <w:sz w:val="23"/>
          <w:szCs w:val="23"/>
        </w:rPr>
        <w:t>Karadoğan</w:t>
      </w:r>
      <w:proofErr w:type="spellEnd"/>
      <w:r w:rsidR="00D41220" w:rsidRPr="007B640A">
        <w:rPr>
          <w:rFonts w:ascii="Arial" w:eastAsia="Arial" w:hAnsi="Arial" w:cs="Arial"/>
          <w:b/>
          <w:iCs/>
          <w:sz w:val="23"/>
          <w:szCs w:val="23"/>
        </w:rPr>
        <w:t xml:space="preserve">, Emine Uçar </w:t>
      </w:r>
      <w:proofErr w:type="spellStart"/>
      <w:r w:rsidR="00D41220" w:rsidRPr="007B640A">
        <w:rPr>
          <w:rFonts w:ascii="Arial" w:eastAsia="Arial" w:hAnsi="Arial" w:cs="Arial"/>
          <w:b/>
          <w:iCs/>
          <w:sz w:val="23"/>
          <w:szCs w:val="23"/>
        </w:rPr>
        <w:t>İlbuğa</w:t>
      </w:r>
      <w:proofErr w:type="spellEnd"/>
      <w:r w:rsidR="00D41220">
        <w:rPr>
          <w:rFonts w:ascii="Arial" w:eastAsia="Arial" w:hAnsi="Arial" w:cs="Arial"/>
          <w:iCs/>
          <w:sz w:val="23"/>
          <w:szCs w:val="23"/>
        </w:rPr>
        <w:t xml:space="preserve"> ve</w:t>
      </w:r>
      <w:r w:rsidR="00D41220" w:rsidRPr="00504F3C">
        <w:rPr>
          <w:rFonts w:ascii="Arial" w:eastAsia="Arial" w:hAnsi="Arial" w:cs="Arial"/>
          <w:iCs/>
          <w:sz w:val="23"/>
          <w:szCs w:val="23"/>
        </w:rPr>
        <w:t xml:space="preserve"> </w:t>
      </w:r>
      <w:r w:rsidR="00D41220" w:rsidRPr="007B640A">
        <w:rPr>
          <w:rFonts w:ascii="Arial" w:eastAsia="Arial" w:hAnsi="Arial" w:cs="Arial"/>
          <w:b/>
          <w:iCs/>
          <w:sz w:val="23"/>
          <w:szCs w:val="23"/>
        </w:rPr>
        <w:t>Uğur Vardan</w:t>
      </w:r>
      <w:r w:rsidR="00D41220" w:rsidRPr="00504F3C">
        <w:rPr>
          <w:rFonts w:ascii="Arial" w:eastAsia="Arial" w:hAnsi="Arial" w:cs="Arial"/>
          <w:iCs/>
          <w:sz w:val="23"/>
          <w:szCs w:val="23"/>
        </w:rPr>
        <w:t xml:space="preserve"> </w:t>
      </w:r>
      <w:r w:rsidR="00D41220">
        <w:rPr>
          <w:rFonts w:ascii="Arial" w:eastAsia="Arial" w:hAnsi="Arial" w:cs="Arial"/>
          <w:iCs/>
          <w:sz w:val="23"/>
          <w:szCs w:val="23"/>
        </w:rPr>
        <w:t xml:space="preserve">konuşmacı olarak, </w:t>
      </w:r>
      <w:r w:rsidR="00D41220" w:rsidRPr="007B640A">
        <w:rPr>
          <w:rFonts w:ascii="Arial" w:eastAsia="Arial" w:hAnsi="Arial" w:cs="Arial"/>
          <w:b/>
          <w:iCs/>
          <w:sz w:val="23"/>
          <w:szCs w:val="23"/>
        </w:rPr>
        <w:t>Barış Saydam</w:t>
      </w:r>
      <w:r w:rsidR="00D41220">
        <w:rPr>
          <w:rFonts w:ascii="Arial" w:eastAsia="Arial" w:hAnsi="Arial" w:cs="Arial"/>
          <w:iCs/>
          <w:sz w:val="23"/>
          <w:szCs w:val="23"/>
        </w:rPr>
        <w:t xml:space="preserve"> ise </w:t>
      </w:r>
      <w:proofErr w:type="spellStart"/>
      <w:r w:rsidR="00D41220">
        <w:rPr>
          <w:rFonts w:ascii="Arial" w:eastAsia="Arial" w:hAnsi="Arial" w:cs="Arial"/>
          <w:iCs/>
          <w:sz w:val="23"/>
          <w:szCs w:val="23"/>
        </w:rPr>
        <w:t>moderatör</w:t>
      </w:r>
      <w:proofErr w:type="spellEnd"/>
      <w:r w:rsidR="00D41220">
        <w:rPr>
          <w:rFonts w:ascii="Arial" w:eastAsia="Arial" w:hAnsi="Arial" w:cs="Arial"/>
          <w:iCs/>
          <w:sz w:val="23"/>
          <w:szCs w:val="23"/>
        </w:rPr>
        <w:t xml:space="preserve"> olarak yer alacak. </w:t>
      </w:r>
      <w:r w:rsidR="006A1979">
        <w:rPr>
          <w:rFonts w:ascii="Arial" w:eastAsia="Arial" w:hAnsi="Arial" w:cs="Arial"/>
          <w:iCs/>
          <w:sz w:val="23"/>
          <w:szCs w:val="23"/>
        </w:rPr>
        <w:t>Eylül programı kapsamında ayrıca</w:t>
      </w:r>
      <w:r w:rsidR="00AA37A5">
        <w:rPr>
          <w:rFonts w:ascii="Arial" w:eastAsia="Arial" w:hAnsi="Arial" w:cs="Arial"/>
          <w:iCs/>
          <w:sz w:val="23"/>
          <w:szCs w:val="23"/>
        </w:rPr>
        <w:t xml:space="preserve"> </w:t>
      </w:r>
      <w:r w:rsidR="006A1979" w:rsidRPr="00B316E0">
        <w:rPr>
          <w:rFonts w:ascii="Arial" w:eastAsia="Arial" w:hAnsi="Arial" w:cs="Arial"/>
          <w:i/>
          <w:iCs/>
          <w:sz w:val="23"/>
          <w:szCs w:val="23"/>
        </w:rPr>
        <w:t>“Döngü”</w:t>
      </w:r>
      <w:r w:rsidR="006A1979">
        <w:rPr>
          <w:rFonts w:ascii="Arial" w:eastAsia="Arial" w:hAnsi="Arial" w:cs="Arial"/>
          <w:iCs/>
          <w:sz w:val="23"/>
          <w:szCs w:val="23"/>
        </w:rPr>
        <w:t xml:space="preserve"> filminin gösteriminin ardından </w:t>
      </w:r>
      <w:r w:rsidR="00B316E0">
        <w:rPr>
          <w:rFonts w:ascii="Arial" w:eastAsia="Arial" w:hAnsi="Arial" w:cs="Arial"/>
          <w:iCs/>
          <w:sz w:val="23"/>
          <w:szCs w:val="23"/>
        </w:rPr>
        <w:t>y</w:t>
      </w:r>
      <w:r w:rsidR="006A1979">
        <w:rPr>
          <w:rFonts w:ascii="Arial" w:eastAsia="Arial" w:hAnsi="Arial" w:cs="Arial"/>
          <w:iCs/>
          <w:sz w:val="23"/>
          <w:szCs w:val="23"/>
        </w:rPr>
        <w:t xml:space="preserve">önetmen </w:t>
      </w:r>
      <w:r w:rsidR="006A1979" w:rsidRPr="00A67DA2">
        <w:rPr>
          <w:rFonts w:ascii="Arial" w:eastAsia="Arial" w:hAnsi="Arial" w:cs="Arial"/>
          <w:b/>
          <w:iCs/>
          <w:sz w:val="23"/>
          <w:szCs w:val="23"/>
        </w:rPr>
        <w:t xml:space="preserve">Erkan </w:t>
      </w:r>
      <w:proofErr w:type="spellStart"/>
      <w:r w:rsidR="006A1979" w:rsidRPr="00A67DA2">
        <w:rPr>
          <w:rFonts w:ascii="Arial" w:eastAsia="Arial" w:hAnsi="Arial" w:cs="Arial"/>
          <w:b/>
          <w:iCs/>
          <w:sz w:val="23"/>
          <w:szCs w:val="23"/>
        </w:rPr>
        <w:t>Tahhuşoğl</w:t>
      </w:r>
      <w:r w:rsidR="00B316E0" w:rsidRPr="00A67DA2">
        <w:rPr>
          <w:rFonts w:ascii="Arial" w:eastAsia="Arial" w:hAnsi="Arial" w:cs="Arial"/>
          <w:b/>
          <w:iCs/>
          <w:sz w:val="23"/>
          <w:szCs w:val="23"/>
        </w:rPr>
        <w:t>u</w:t>
      </w:r>
      <w:proofErr w:type="spellEnd"/>
      <w:r w:rsidR="006A1979">
        <w:rPr>
          <w:rFonts w:ascii="Arial" w:eastAsia="Arial" w:hAnsi="Arial" w:cs="Arial"/>
          <w:iCs/>
          <w:sz w:val="23"/>
          <w:szCs w:val="23"/>
        </w:rPr>
        <w:t xml:space="preserve"> </w:t>
      </w:r>
      <w:r w:rsidR="006A1979" w:rsidRPr="006A1979">
        <w:rPr>
          <w:rFonts w:ascii="Arial" w:eastAsia="Arial" w:hAnsi="Arial" w:cs="Arial"/>
          <w:iCs/>
          <w:sz w:val="23"/>
          <w:szCs w:val="23"/>
        </w:rPr>
        <w:t xml:space="preserve">ve </w:t>
      </w:r>
      <w:r w:rsidR="006A1979" w:rsidRPr="00A67DA2">
        <w:rPr>
          <w:rFonts w:ascii="Arial" w:eastAsia="Arial" w:hAnsi="Arial" w:cs="Arial"/>
          <w:b/>
          <w:iCs/>
          <w:sz w:val="23"/>
          <w:szCs w:val="23"/>
        </w:rPr>
        <w:t xml:space="preserve">İris </w:t>
      </w:r>
      <w:proofErr w:type="spellStart"/>
      <w:r w:rsidR="006A1979" w:rsidRPr="00A67DA2">
        <w:rPr>
          <w:rFonts w:ascii="Arial" w:eastAsia="Arial" w:hAnsi="Arial" w:cs="Arial"/>
          <w:b/>
          <w:iCs/>
          <w:sz w:val="23"/>
          <w:szCs w:val="23"/>
        </w:rPr>
        <w:t>Tahhuşoğlu</w:t>
      </w:r>
      <w:proofErr w:type="spellEnd"/>
      <w:r w:rsidR="006A1979" w:rsidRPr="006A1979">
        <w:rPr>
          <w:rFonts w:ascii="Arial" w:eastAsia="Arial" w:hAnsi="Arial" w:cs="Arial"/>
          <w:iCs/>
          <w:sz w:val="23"/>
          <w:szCs w:val="23"/>
        </w:rPr>
        <w:t xml:space="preserve"> </w:t>
      </w:r>
      <w:proofErr w:type="gramStart"/>
      <w:r w:rsidR="006A1979" w:rsidRPr="006A1979">
        <w:rPr>
          <w:rFonts w:ascii="Arial" w:eastAsia="Arial" w:hAnsi="Arial" w:cs="Arial"/>
          <w:iCs/>
          <w:sz w:val="23"/>
          <w:szCs w:val="23"/>
        </w:rPr>
        <w:t>ile</w:t>
      </w:r>
      <w:r w:rsidR="006A1979">
        <w:rPr>
          <w:rFonts w:ascii="Arial" w:eastAsia="Arial" w:hAnsi="Arial" w:cs="Arial"/>
          <w:iCs/>
          <w:sz w:val="23"/>
          <w:szCs w:val="23"/>
        </w:rPr>
        <w:t>;</w:t>
      </w:r>
      <w:proofErr w:type="gramEnd"/>
      <w:r w:rsidR="0091131D">
        <w:rPr>
          <w:rFonts w:ascii="Arial" w:eastAsia="Arial" w:hAnsi="Arial" w:cs="Arial"/>
          <w:iCs/>
          <w:sz w:val="23"/>
          <w:szCs w:val="23"/>
        </w:rPr>
        <w:t xml:space="preserve"> </w:t>
      </w:r>
      <w:r w:rsidR="0091131D" w:rsidRPr="0091131D">
        <w:rPr>
          <w:rFonts w:ascii="Arial" w:eastAsia="Arial" w:hAnsi="Arial" w:cs="Arial"/>
          <w:i/>
          <w:iCs/>
          <w:sz w:val="23"/>
          <w:szCs w:val="23"/>
        </w:rPr>
        <w:t xml:space="preserve">“Gecenin </w:t>
      </w:r>
      <w:proofErr w:type="spellStart"/>
      <w:r w:rsidR="0091131D" w:rsidRPr="0091131D">
        <w:rPr>
          <w:rFonts w:ascii="Arial" w:eastAsia="Arial" w:hAnsi="Arial" w:cs="Arial"/>
          <w:i/>
          <w:iCs/>
          <w:sz w:val="23"/>
          <w:szCs w:val="23"/>
        </w:rPr>
        <w:t>Kıyısı”</w:t>
      </w:r>
      <w:r w:rsidR="0091131D">
        <w:rPr>
          <w:rFonts w:ascii="Arial" w:eastAsia="Arial" w:hAnsi="Arial" w:cs="Arial"/>
          <w:iCs/>
          <w:sz w:val="23"/>
          <w:szCs w:val="23"/>
        </w:rPr>
        <w:t>nın</w:t>
      </w:r>
      <w:proofErr w:type="spellEnd"/>
      <w:r w:rsidR="0091131D" w:rsidRPr="0091131D">
        <w:rPr>
          <w:rFonts w:ascii="Arial" w:eastAsia="Arial" w:hAnsi="Arial" w:cs="Arial"/>
          <w:iCs/>
          <w:sz w:val="23"/>
          <w:szCs w:val="23"/>
        </w:rPr>
        <w:t xml:space="preserve"> </w:t>
      </w:r>
      <w:r w:rsidR="0091131D">
        <w:rPr>
          <w:rFonts w:ascii="Arial" w:eastAsia="Arial" w:hAnsi="Arial" w:cs="Arial"/>
          <w:iCs/>
          <w:sz w:val="23"/>
          <w:szCs w:val="23"/>
        </w:rPr>
        <w:t>gösteriminin ardından ise yönetmen</w:t>
      </w:r>
      <w:r w:rsidR="0091131D" w:rsidRPr="0091131D">
        <w:rPr>
          <w:rFonts w:ascii="Arial" w:eastAsia="Arial" w:hAnsi="Arial" w:cs="Arial"/>
          <w:iCs/>
          <w:sz w:val="23"/>
          <w:szCs w:val="23"/>
        </w:rPr>
        <w:t xml:space="preserve"> </w:t>
      </w:r>
      <w:r w:rsidR="0091131D" w:rsidRPr="0091131D">
        <w:rPr>
          <w:rFonts w:ascii="Arial" w:eastAsia="Arial" w:hAnsi="Arial" w:cs="Arial"/>
          <w:b/>
          <w:iCs/>
          <w:sz w:val="23"/>
          <w:szCs w:val="23"/>
        </w:rPr>
        <w:t>Türker Süer</w:t>
      </w:r>
      <w:r w:rsidR="0091131D">
        <w:rPr>
          <w:rFonts w:ascii="Arial" w:eastAsia="Arial" w:hAnsi="Arial" w:cs="Arial"/>
          <w:b/>
          <w:iCs/>
          <w:sz w:val="23"/>
          <w:szCs w:val="23"/>
        </w:rPr>
        <w:t xml:space="preserve"> </w:t>
      </w:r>
      <w:r w:rsidR="0091131D">
        <w:rPr>
          <w:rFonts w:ascii="Arial" w:eastAsia="Arial" w:hAnsi="Arial" w:cs="Arial"/>
          <w:iCs/>
          <w:sz w:val="23"/>
          <w:szCs w:val="23"/>
        </w:rPr>
        <w:t xml:space="preserve">ile </w:t>
      </w:r>
      <w:r w:rsidR="00D7290E">
        <w:rPr>
          <w:rFonts w:ascii="Arial" w:eastAsia="Arial" w:hAnsi="Arial" w:cs="Arial"/>
          <w:iCs/>
          <w:sz w:val="23"/>
          <w:szCs w:val="23"/>
        </w:rPr>
        <w:t xml:space="preserve">söyleşiler düzenlenecek. </w:t>
      </w:r>
    </w:p>
    <w:p w14:paraId="745612B1" w14:textId="31FAE17D" w:rsidR="007C52F3" w:rsidRPr="00521E56" w:rsidRDefault="007C52F3" w:rsidP="00BB32C8">
      <w:pPr>
        <w:jc w:val="both"/>
        <w:rPr>
          <w:rFonts w:ascii="Arial" w:eastAsia="Arial" w:hAnsi="Arial" w:cs="Arial"/>
          <w:b/>
          <w:iCs/>
          <w:sz w:val="23"/>
          <w:szCs w:val="23"/>
        </w:rPr>
      </w:pPr>
    </w:p>
    <w:p w14:paraId="7112AC4C" w14:textId="591C7284" w:rsidR="00E31564" w:rsidRDefault="00E31564" w:rsidP="00E31564">
      <w:pPr>
        <w:jc w:val="both"/>
        <w:rPr>
          <w:rFonts w:ascii="Arial" w:eastAsia="Arial" w:hAnsi="Arial" w:cs="Arial"/>
          <w:color w:val="222222"/>
          <w:sz w:val="23"/>
          <w:szCs w:val="23"/>
        </w:rPr>
      </w:pPr>
      <w:r w:rsidRPr="00521E56">
        <w:rPr>
          <w:rFonts w:ascii="Arial" w:eastAsia="Arial" w:hAnsi="Arial" w:cs="Arial"/>
          <w:sz w:val="23"/>
          <w:szCs w:val="23"/>
        </w:rPr>
        <w:t xml:space="preserve">Haftanın altı günü kapılarını açan </w:t>
      </w:r>
      <w:r w:rsidR="00BE58E5" w:rsidRPr="00521E56">
        <w:rPr>
          <w:rFonts w:ascii="Arial" w:eastAsia="Arial" w:hAnsi="Arial" w:cs="Arial"/>
          <w:b/>
          <w:bCs/>
          <w:sz w:val="23"/>
          <w:szCs w:val="23"/>
        </w:rPr>
        <w:t xml:space="preserve">İBB </w:t>
      </w:r>
      <w:r w:rsidRPr="00521E56">
        <w:rPr>
          <w:rFonts w:ascii="Arial" w:eastAsia="Arial" w:hAnsi="Arial" w:cs="Arial"/>
          <w:b/>
          <w:sz w:val="23"/>
          <w:szCs w:val="23"/>
        </w:rPr>
        <w:t>Beyoğlu Sineması</w:t>
      </w:r>
      <w:r w:rsidRPr="00521E56">
        <w:rPr>
          <w:rFonts w:ascii="Arial" w:eastAsia="Arial" w:hAnsi="Arial" w:cs="Arial"/>
          <w:sz w:val="23"/>
          <w:szCs w:val="23"/>
        </w:rPr>
        <w:t xml:space="preserve">’nın tüm etkinlik programlarına </w:t>
      </w:r>
      <w:r w:rsidRPr="00521E56">
        <w:rPr>
          <w:rFonts w:ascii="Arial" w:eastAsia="Arial" w:hAnsi="Arial" w:cs="Arial"/>
          <w:b/>
          <w:sz w:val="23"/>
          <w:szCs w:val="23"/>
        </w:rPr>
        <w:t>İBB Beyoğlu Sineması</w:t>
      </w:r>
      <w:r w:rsidRPr="00521E56">
        <w:rPr>
          <w:rFonts w:ascii="Arial" w:eastAsia="Arial" w:hAnsi="Arial" w:cs="Arial"/>
          <w:sz w:val="23"/>
          <w:szCs w:val="23"/>
        </w:rPr>
        <w:t xml:space="preserve"> sosyal medya hesaplarından ulaşılabilir, etkinliklerin ücretsiz biletleri ise </w:t>
      </w:r>
      <w:hyperlink r:id="rId8" w:history="1">
        <w:r w:rsidRPr="001E7B63">
          <w:rPr>
            <w:rStyle w:val="Kpr"/>
            <w:rFonts w:ascii="Arial" w:eastAsia="Arial" w:hAnsi="Arial" w:cs="Arial"/>
            <w:color w:val="0563C1"/>
            <w:sz w:val="23"/>
            <w:szCs w:val="23"/>
          </w:rPr>
          <w:t>İstanbul Senin</w:t>
        </w:r>
      </w:hyperlink>
      <w:r w:rsidRPr="001E7B63">
        <w:rPr>
          <w:rFonts w:ascii="Arial" w:eastAsia="Arial" w:hAnsi="Arial" w:cs="Arial"/>
          <w:color w:val="222222"/>
          <w:sz w:val="23"/>
          <w:szCs w:val="23"/>
        </w:rPr>
        <w:t xml:space="preserve"> uygulaması üzerinden temin edilebilir.</w:t>
      </w:r>
    </w:p>
    <w:p w14:paraId="3362221F" w14:textId="77777777" w:rsidR="007F0A75" w:rsidRPr="001E7B63" w:rsidRDefault="007F0A75" w:rsidP="00E31564">
      <w:pPr>
        <w:jc w:val="both"/>
        <w:rPr>
          <w:rFonts w:ascii="Arial" w:eastAsia="Arial" w:hAnsi="Arial" w:cs="Arial"/>
          <w:color w:val="222222"/>
          <w:sz w:val="23"/>
          <w:szCs w:val="23"/>
        </w:rPr>
      </w:pPr>
    </w:p>
    <w:p w14:paraId="0ACF9AB7" w14:textId="77777777" w:rsidR="0010414D" w:rsidRDefault="0010414D" w:rsidP="00186702">
      <w:pPr>
        <w:jc w:val="both"/>
        <w:rPr>
          <w:rFonts w:ascii="Arial" w:hAnsi="Arial" w:cs="Arial"/>
          <w:sz w:val="20"/>
          <w:szCs w:val="20"/>
        </w:rPr>
      </w:pPr>
    </w:p>
    <w:p w14:paraId="27DB5E45" w14:textId="16F214B8" w:rsidR="00490C78" w:rsidRPr="00CD76C5" w:rsidRDefault="00490C78" w:rsidP="00490C78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CD76C5">
        <w:rPr>
          <w:rFonts w:ascii="Arial" w:eastAsia="Arial" w:hAnsi="Arial" w:cs="Arial"/>
          <w:b/>
          <w:sz w:val="16"/>
          <w:szCs w:val="16"/>
        </w:rPr>
        <w:t>Bilgi için:</w:t>
      </w:r>
    </w:p>
    <w:p w14:paraId="25BC4F44" w14:textId="1A6AEA4A" w:rsidR="00490C78" w:rsidRPr="00CD76C5" w:rsidRDefault="00FB3E6B" w:rsidP="00490C78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DCFE723" wp14:editId="5C06C46A">
                <wp:simplePos x="0" y="0"/>
                <wp:positionH relativeFrom="margin">
                  <wp:posOffset>1972945</wp:posOffset>
                </wp:positionH>
                <wp:positionV relativeFrom="paragraph">
                  <wp:posOffset>3810</wp:posOffset>
                </wp:positionV>
                <wp:extent cx="1821180" cy="731520"/>
                <wp:effectExtent l="0" t="0" r="7620" b="0"/>
                <wp:wrapTight wrapText="bothSides">
                  <wp:wrapPolygon edited="0">
                    <wp:start x="0" y="0"/>
                    <wp:lineTo x="0" y="20813"/>
                    <wp:lineTo x="21464" y="20813"/>
                    <wp:lineTo x="21464" y="0"/>
                    <wp:lineTo x="0" y="0"/>
                  </wp:wrapPolygon>
                </wp:wrapTight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F6585" w14:textId="11977AB3" w:rsidR="00FB3E6B" w:rsidRPr="00CD76C5" w:rsidRDefault="00CD0499" w:rsidP="00FB3E6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youtube.com/@IBBKulturIstanbul" </w:instrText>
                            </w:r>
                            <w:r>
                              <w:fldChar w:fldCharType="separate"/>
                            </w:r>
                            <w:r w:rsidR="00FB3E6B" w:rsidRPr="00B17EEF"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6"/>
                              </w:rPr>
                              <w:t>youtube.com/@IBBKulturIstanbul</w:t>
                            </w:r>
                            <w:r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FB3E6B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72688E5" w14:textId="77777777" w:rsidR="00FB3E6B" w:rsidRPr="00CD76C5" w:rsidRDefault="00A5781F" w:rsidP="00FB3E6B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FB3E6B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instagram.com/</w:t>
                              </w:r>
                              <w:proofErr w:type="spellStart"/>
                              <w:r w:rsidR="00FB3E6B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ibbmiras</w:t>
                              </w:r>
                              <w:proofErr w:type="spellEnd"/>
                              <w:r w:rsidR="00FB3E6B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/</w:t>
                              </w:r>
                            </w:hyperlink>
                          </w:p>
                          <w:p w14:paraId="6C5E6A0B" w14:textId="4F427A22" w:rsidR="00FB3E6B" w:rsidRPr="00CD76C5" w:rsidRDefault="00A5781F" w:rsidP="00FB3E6B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proofErr w:type="gramStart"/>
                              <w:r w:rsidR="00CC4164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x</w:t>
                              </w:r>
                              <w:proofErr w:type="gramEnd"/>
                              <w:r w:rsidR="00CC4164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.com/</w:t>
                              </w:r>
                              <w:proofErr w:type="spellStart"/>
                              <w:r w:rsidR="00CC4164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IbbMiras</w:t>
                              </w:r>
                              <w:proofErr w:type="spellEnd"/>
                            </w:hyperlink>
                            <w:r w:rsidR="00FB3E6B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D171251" w14:textId="77777777" w:rsidR="00FB3E6B" w:rsidRPr="00CD76C5" w:rsidRDefault="00A5781F" w:rsidP="00FB3E6B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FB3E6B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facebook.com/</w:t>
                              </w:r>
                              <w:proofErr w:type="spellStart"/>
                              <w:r w:rsidR="00FB3E6B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ibbmiras</w:t>
                              </w:r>
                              <w:proofErr w:type="spellEnd"/>
                            </w:hyperlink>
                            <w:r w:rsidR="00FB3E6B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926A409" w14:textId="77777777" w:rsidR="00FB3E6B" w:rsidRPr="00CD76C5" w:rsidRDefault="00A5781F" w:rsidP="00FB3E6B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FB3E6B" w:rsidRPr="00B17EEF">
                                <w:rPr>
                                  <w:rStyle w:val="Kpr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outube.com/@IBBMiras</w:t>
                              </w:r>
                            </w:hyperlink>
                            <w:r w:rsidR="00FB3E6B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B80B41E" w14:textId="3A3B5778" w:rsidR="00FB3E6B" w:rsidRDefault="00FB3E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FE72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55.35pt;margin-top:.3pt;width:143.4pt;height:57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" stroked="f">
                <v:textbox>
                  <w:txbxContent>
                    <w:p w14:paraId="5C3F6585" w14:textId="11977AB3" w:rsidR="00FB3E6B" w:rsidRPr="00CD76C5" w:rsidRDefault="00CD0499" w:rsidP="00FB3E6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youtube.com/@IBBKulturIstanbul" </w:instrText>
                      </w:r>
                      <w:r>
                        <w:fldChar w:fldCharType="separate"/>
                      </w:r>
                      <w:r w:rsidR="00FB3E6B" w:rsidRPr="00B17EEF">
                        <w:rPr>
                          <w:rStyle w:val="Kpr"/>
                          <w:rFonts w:ascii="Arial" w:hAnsi="Arial" w:cs="Arial"/>
                          <w:sz w:val="16"/>
                          <w:szCs w:val="16"/>
                        </w:rPr>
                        <w:t>youtube.com/@IBBKulturIstanbul</w:t>
                      </w:r>
                      <w:r>
                        <w:rPr>
                          <w:rStyle w:val="Kpr"/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="00FB3E6B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72688E5" w14:textId="77777777" w:rsidR="00FB3E6B" w:rsidRPr="00CD76C5" w:rsidRDefault="00561CAE" w:rsidP="00FB3E6B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3" w:history="1">
                        <w:r w:rsidR="00FB3E6B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instagram.com/</w:t>
                        </w:r>
                        <w:proofErr w:type="spellStart"/>
                        <w:r w:rsidR="00FB3E6B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ibbmiras</w:t>
                        </w:r>
                        <w:proofErr w:type="spellEnd"/>
                        <w:r w:rsidR="00FB3E6B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/</w:t>
                        </w:r>
                      </w:hyperlink>
                    </w:p>
                    <w:p w14:paraId="6C5E6A0B" w14:textId="4F427A22" w:rsidR="00FB3E6B" w:rsidRPr="00CD76C5" w:rsidRDefault="00561CAE" w:rsidP="00FB3E6B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4" w:history="1">
                        <w:proofErr w:type="gramStart"/>
                        <w:r w:rsidR="00CC4164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x</w:t>
                        </w:r>
                        <w:proofErr w:type="gramEnd"/>
                        <w:r w:rsidR="00CC4164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.com/</w:t>
                        </w:r>
                        <w:proofErr w:type="spellStart"/>
                        <w:r w:rsidR="00CC4164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IbbMiras</w:t>
                        </w:r>
                        <w:proofErr w:type="spellEnd"/>
                      </w:hyperlink>
                      <w:r w:rsidR="00FB3E6B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D171251" w14:textId="77777777" w:rsidR="00FB3E6B" w:rsidRPr="00CD76C5" w:rsidRDefault="00561CAE" w:rsidP="00FB3E6B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5" w:history="1">
                        <w:r w:rsidR="00FB3E6B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facebook.com/</w:t>
                        </w:r>
                        <w:proofErr w:type="spellStart"/>
                        <w:r w:rsidR="00FB3E6B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ibbmiras</w:t>
                        </w:r>
                        <w:proofErr w:type="spellEnd"/>
                      </w:hyperlink>
                      <w:r w:rsidR="00FB3E6B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926A409" w14:textId="77777777" w:rsidR="00FB3E6B" w:rsidRPr="00CD76C5" w:rsidRDefault="00561CAE" w:rsidP="00FB3E6B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6" w:history="1">
                        <w:r w:rsidR="00FB3E6B" w:rsidRPr="00B17EEF">
                          <w:rPr>
                            <w:rStyle w:val="Kpr"/>
                            <w:rFonts w:ascii="Arial" w:hAnsi="Arial" w:cs="Arial"/>
                            <w:sz w:val="16"/>
                            <w:szCs w:val="16"/>
                          </w:rPr>
                          <w:t>youtube.com/@IBBMiras</w:t>
                        </w:r>
                      </w:hyperlink>
                      <w:r w:rsidR="00FB3E6B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B80B41E" w14:textId="3A3B5778" w:rsidR="00FB3E6B" w:rsidRDefault="00FB3E6B"/>
                  </w:txbxContent>
                </v:textbox>
                <w10:wrap type="tight" anchorx="margin"/>
              </v:shape>
            </w:pict>
          </mc:Fallback>
        </mc:AlternateContent>
      </w:r>
      <w:r w:rsidR="00E10D35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A6581CA" wp14:editId="732A2F36">
                <wp:simplePos x="0" y="0"/>
                <wp:positionH relativeFrom="margin">
                  <wp:posOffset>4558665</wp:posOffset>
                </wp:positionH>
                <wp:positionV relativeFrom="paragraph">
                  <wp:posOffset>3175</wp:posOffset>
                </wp:positionV>
                <wp:extent cx="1377950" cy="541020"/>
                <wp:effectExtent l="0" t="0" r="0" b="0"/>
                <wp:wrapSquare wrapText="bothSides"/>
                <wp:docPr id="217" name="Metin Kutusu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8EE92" w14:textId="4B9E4E0F" w:rsidR="00E10D35" w:rsidRDefault="00E10D35" w:rsidP="00E10D35">
                            <w:pPr>
                              <w:widowControl w:val="0"/>
                              <w:suppressAutoHyphens/>
                              <w:spacing w:after="288"/>
                              <w:contextualSpacing/>
                              <w:jc w:val="right"/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16"/>
                                <w:szCs w:val="14"/>
                              </w:rPr>
                              <w:t xml:space="preserve">İletişim: </w:t>
                            </w:r>
                            <w:r w:rsidR="00FC03EA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>Yeliz TİNGÜR</w:t>
                            </w:r>
                          </w:p>
                          <w:p w14:paraId="63D53E4A" w14:textId="3E838B0B" w:rsidR="00E10D35" w:rsidRDefault="00A5781F" w:rsidP="00E10D35">
                            <w:pPr>
                              <w:widowControl w:val="0"/>
                              <w:suppressAutoHyphens/>
                              <w:spacing w:after="288"/>
                              <w:contextualSpacing/>
                              <w:jc w:val="right"/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</w:pPr>
                            <w:hyperlink r:id="rId17" w:history="1">
                              <w:r w:rsidR="00FC03EA">
                                <w:rPr>
                                  <w:rStyle w:val="Kpr"/>
                                  <w:rFonts w:ascii="Arial" w:eastAsia="Arial" w:hAnsi="Arial" w:cs="Arial"/>
                                  <w:bCs/>
                                  <w:sz w:val="16"/>
                                  <w:szCs w:val="14"/>
                                </w:rPr>
                                <w:t>yelizt@bkziletisim.com</w:t>
                              </w:r>
                            </w:hyperlink>
                            <w:r w:rsidR="00E10D35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14:paraId="06C38244" w14:textId="001513B1" w:rsidR="00E10D35" w:rsidRDefault="00E10D35" w:rsidP="00E10D35">
                            <w:pPr>
                              <w:jc w:val="right"/>
                              <w:rPr>
                                <w:rFonts w:cs="Times New Roman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>0 541 281 12 0</w:t>
                            </w:r>
                            <w:r w:rsidR="00FC03EA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>5</w:t>
                            </w:r>
                          </w:p>
                          <w:p w14:paraId="156914F7" w14:textId="77777777" w:rsidR="00E10D35" w:rsidRDefault="00E10D35" w:rsidP="00E10D35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581CA" id="_x0000_t202" coordsize="21600,21600" o:spt="202" path="m,l,21600r21600,l21600,xe">
                <v:stroke joinstyle="miter"/>
                <v:path gradientshapeok="t" o:connecttype="rect"/>
              </v:shapetype>
              <v:shape id="Metin Kutusu 217" o:spid="_x0000_s1027" type="#_x0000_t202" style="position:absolute;left:0;text-align:left;margin-left:358.95pt;margin-top:.25pt;width:108.5pt;height:4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" stroked="f">
                <v:textbox>
                  <w:txbxContent>
                    <w:p w14:paraId="58A8EE92" w14:textId="4B9E4E0F" w:rsidR="00E10D35" w:rsidRDefault="00E10D35" w:rsidP="00E10D35">
                      <w:pPr>
                        <w:widowControl w:val="0"/>
                        <w:suppressAutoHyphens/>
                        <w:spacing w:after="288"/>
                        <w:contextualSpacing/>
                        <w:jc w:val="right"/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16"/>
                          <w:szCs w:val="14"/>
                        </w:rPr>
                        <w:t xml:space="preserve">İletişim: </w:t>
                      </w:r>
                      <w:r w:rsidR="00FC03EA"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>Yeliz TİNGÜR</w:t>
                      </w:r>
                    </w:p>
                    <w:p w14:paraId="63D53E4A" w14:textId="3E838B0B" w:rsidR="00E10D35" w:rsidRDefault="00A5781F" w:rsidP="00E10D35">
                      <w:pPr>
                        <w:widowControl w:val="0"/>
                        <w:suppressAutoHyphens/>
                        <w:spacing w:after="288"/>
                        <w:contextualSpacing/>
                        <w:jc w:val="right"/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</w:pPr>
                      <w:hyperlink r:id="rId18" w:history="1">
                        <w:r w:rsidR="00FC03EA">
                          <w:rPr>
                            <w:rStyle w:val="Kpr"/>
                            <w:rFonts w:ascii="Arial" w:eastAsia="Arial" w:hAnsi="Arial" w:cs="Arial"/>
                            <w:bCs/>
                            <w:sz w:val="16"/>
                            <w:szCs w:val="14"/>
                          </w:rPr>
                          <w:t>yelizt@bkziletisim.com</w:t>
                        </w:r>
                      </w:hyperlink>
                      <w:r w:rsidR="00E10D35"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 xml:space="preserve"> </w:t>
                      </w:r>
                    </w:p>
                    <w:p w14:paraId="06C38244" w14:textId="001513B1" w:rsidR="00E10D35" w:rsidRDefault="00E10D35" w:rsidP="00E10D35">
                      <w:pPr>
                        <w:jc w:val="right"/>
                        <w:rPr>
                          <w:rFonts w:cs="Times New Roman"/>
                          <w:sz w:val="16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>0 541 281 12 0</w:t>
                      </w:r>
                      <w:r w:rsidR="00FC03EA"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>5</w:t>
                      </w:r>
                    </w:p>
                    <w:p w14:paraId="156914F7" w14:textId="77777777" w:rsidR="00E10D35" w:rsidRDefault="00E10D35" w:rsidP="00E10D35">
                      <w:pPr>
                        <w:rPr>
                          <w:sz w:val="16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19" w:history="1">
        <w:r w:rsidR="00490C78" w:rsidRPr="00CD76C5">
          <w:rPr>
            <w:rStyle w:val="Kpr"/>
            <w:rFonts w:ascii="Arial" w:hAnsi="Arial" w:cs="Arial"/>
            <w:sz w:val="16"/>
            <w:szCs w:val="16"/>
          </w:rPr>
          <w:t>instagram.com/</w:t>
        </w:r>
        <w:proofErr w:type="spellStart"/>
        <w:r w:rsidR="00490C78" w:rsidRPr="00CD76C5">
          <w:rPr>
            <w:rStyle w:val="Kpr"/>
            <w:rFonts w:ascii="Arial" w:hAnsi="Arial" w:cs="Arial"/>
            <w:sz w:val="16"/>
            <w:szCs w:val="16"/>
          </w:rPr>
          <w:t>ibb.beyoglusinemasi</w:t>
        </w:r>
        <w:proofErr w:type="spellEnd"/>
      </w:hyperlink>
    </w:p>
    <w:p w14:paraId="4439A125" w14:textId="5D1BB8E7" w:rsidR="00490C78" w:rsidRPr="00CD76C5" w:rsidRDefault="00A5781F" w:rsidP="00490C78">
      <w:pPr>
        <w:jc w:val="both"/>
        <w:rPr>
          <w:rFonts w:ascii="Arial" w:hAnsi="Arial" w:cs="Arial"/>
          <w:sz w:val="16"/>
          <w:szCs w:val="16"/>
        </w:rPr>
      </w:pPr>
      <w:hyperlink r:id="rId20" w:history="1">
        <w:proofErr w:type="gramStart"/>
        <w:r w:rsidR="00490C78" w:rsidRPr="00CD76C5">
          <w:rPr>
            <w:rStyle w:val="Kpr"/>
            <w:rFonts w:ascii="Arial" w:hAnsi="Arial" w:cs="Arial"/>
            <w:sz w:val="16"/>
            <w:szCs w:val="16"/>
          </w:rPr>
          <w:t>x</w:t>
        </w:r>
        <w:proofErr w:type="gramEnd"/>
        <w:r w:rsidR="00490C78" w:rsidRPr="00CD76C5">
          <w:rPr>
            <w:rStyle w:val="Kpr"/>
            <w:rFonts w:ascii="Arial" w:hAnsi="Arial" w:cs="Arial"/>
            <w:sz w:val="16"/>
            <w:szCs w:val="16"/>
          </w:rPr>
          <w:t>.com/</w:t>
        </w:r>
        <w:proofErr w:type="spellStart"/>
        <w:r w:rsidR="00490C78" w:rsidRPr="00CD76C5">
          <w:rPr>
            <w:rStyle w:val="Kpr"/>
            <w:rFonts w:ascii="Arial" w:hAnsi="Arial" w:cs="Arial"/>
            <w:sz w:val="16"/>
            <w:szCs w:val="16"/>
          </w:rPr>
          <w:t>ibbeyoglusinema</w:t>
        </w:r>
        <w:proofErr w:type="spellEnd"/>
      </w:hyperlink>
    </w:p>
    <w:p w14:paraId="71E7E02E" w14:textId="39D12278" w:rsidR="00490C78" w:rsidRPr="00CD76C5" w:rsidRDefault="00A5781F" w:rsidP="00490C78">
      <w:pPr>
        <w:rPr>
          <w:rFonts w:ascii="Arial" w:hAnsi="Arial" w:cs="Arial"/>
          <w:sz w:val="16"/>
          <w:szCs w:val="16"/>
        </w:rPr>
      </w:pPr>
      <w:hyperlink r:id="rId21" w:history="1">
        <w:r w:rsidR="00490C78" w:rsidRPr="00CD76C5">
          <w:rPr>
            <w:rStyle w:val="Kpr"/>
            <w:rFonts w:ascii="Arial" w:hAnsi="Arial" w:cs="Arial"/>
            <w:sz w:val="16"/>
            <w:szCs w:val="16"/>
          </w:rPr>
          <w:t>facebook.com/</w:t>
        </w:r>
        <w:proofErr w:type="spellStart"/>
        <w:r w:rsidR="00490C78" w:rsidRPr="00CD76C5">
          <w:rPr>
            <w:rStyle w:val="Kpr"/>
            <w:rFonts w:ascii="Arial" w:hAnsi="Arial" w:cs="Arial"/>
            <w:sz w:val="16"/>
            <w:szCs w:val="16"/>
          </w:rPr>
          <w:t>ibbeyoglusinema</w:t>
        </w:r>
        <w:proofErr w:type="spellEnd"/>
      </w:hyperlink>
    </w:p>
    <w:p w14:paraId="67903972" w14:textId="4D5348AC" w:rsidR="00490C78" w:rsidRPr="00CD76C5" w:rsidRDefault="00A5781F" w:rsidP="00490C78">
      <w:pPr>
        <w:rPr>
          <w:rFonts w:ascii="Arial" w:hAnsi="Arial" w:cs="Arial"/>
          <w:sz w:val="16"/>
          <w:szCs w:val="16"/>
        </w:rPr>
      </w:pPr>
      <w:hyperlink r:id="rId22" w:history="1">
        <w:proofErr w:type="spellStart"/>
        <w:proofErr w:type="gramStart"/>
        <w:r w:rsidR="00490C78" w:rsidRPr="00CD76C5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kultursanat.istanbul</w:t>
        </w:r>
        <w:proofErr w:type="spellEnd"/>
        <w:proofErr w:type="gramEnd"/>
      </w:hyperlink>
      <w:r w:rsidR="00490C78" w:rsidRPr="00CD76C5">
        <w:rPr>
          <w:rFonts w:ascii="Arial" w:hAnsi="Arial" w:cs="Arial"/>
          <w:sz w:val="16"/>
          <w:szCs w:val="16"/>
        </w:rPr>
        <w:t xml:space="preserve"> </w:t>
      </w:r>
    </w:p>
    <w:p w14:paraId="22F8CA9E" w14:textId="4AF3422F" w:rsidR="00490C78" w:rsidRPr="00CD76C5" w:rsidRDefault="00A5781F" w:rsidP="00490C78">
      <w:pPr>
        <w:rPr>
          <w:rFonts w:ascii="Arial" w:hAnsi="Arial" w:cs="Arial"/>
          <w:color w:val="FF0000"/>
          <w:sz w:val="16"/>
          <w:szCs w:val="16"/>
        </w:rPr>
      </w:pPr>
      <w:hyperlink r:id="rId23" w:history="1">
        <w:r w:rsidR="00490C78" w:rsidRPr="00CD76C5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nstagram.com/</w:t>
        </w:r>
        <w:proofErr w:type="spellStart"/>
        <w:r w:rsidR="00490C78" w:rsidRPr="00CD76C5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bb_kultur</w:t>
        </w:r>
        <w:proofErr w:type="spellEnd"/>
      </w:hyperlink>
      <w:r w:rsidR="00490C78" w:rsidRPr="00CD76C5">
        <w:rPr>
          <w:rFonts w:ascii="Arial" w:hAnsi="Arial" w:cs="Arial"/>
          <w:sz w:val="16"/>
          <w:szCs w:val="16"/>
        </w:rPr>
        <w:t xml:space="preserve"> </w:t>
      </w:r>
    </w:p>
    <w:p w14:paraId="3D81E112" w14:textId="1B29F075" w:rsidR="00490C78" w:rsidRPr="00CD76C5" w:rsidRDefault="00A5781F" w:rsidP="00490C78">
      <w:pPr>
        <w:rPr>
          <w:rFonts w:ascii="Arial" w:hAnsi="Arial" w:cs="Arial"/>
          <w:color w:val="FF0000"/>
          <w:sz w:val="16"/>
          <w:szCs w:val="16"/>
        </w:rPr>
      </w:pPr>
      <w:hyperlink r:id="rId24" w:history="1">
        <w:r w:rsidR="00490C78" w:rsidRPr="00CD76C5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twitter.com/</w:t>
        </w:r>
        <w:proofErr w:type="spellStart"/>
        <w:r w:rsidR="00490C78" w:rsidRPr="00CD76C5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bb_kultur</w:t>
        </w:r>
        <w:proofErr w:type="spellEnd"/>
      </w:hyperlink>
    </w:p>
    <w:p w14:paraId="3AA448EE" w14:textId="6746A8D0" w:rsidR="00490C78" w:rsidRPr="00CD76C5" w:rsidRDefault="00A5781F" w:rsidP="00490C78">
      <w:pPr>
        <w:rPr>
          <w:rFonts w:ascii="Arial" w:hAnsi="Arial" w:cs="Arial"/>
          <w:color w:val="0563C1" w:themeColor="hyperlink"/>
          <w:sz w:val="16"/>
          <w:szCs w:val="16"/>
          <w:u w:val="single"/>
        </w:rPr>
      </w:pPr>
      <w:hyperlink r:id="rId25" w:history="1">
        <w:r w:rsidR="00490C78" w:rsidRPr="00CD76C5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facebook.com/</w:t>
        </w:r>
        <w:proofErr w:type="spellStart"/>
        <w:r w:rsidR="00490C78" w:rsidRPr="00CD76C5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bbkultur</w:t>
        </w:r>
        <w:proofErr w:type="spellEnd"/>
      </w:hyperlink>
      <w:bookmarkStart w:id="0" w:name="_GoBack"/>
      <w:bookmarkEnd w:id="0"/>
    </w:p>
    <w:sectPr w:rsidR="00490C78" w:rsidRPr="00CD76C5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37181" w14:textId="77777777" w:rsidR="00A5781F" w:rsidRDefault="00A5781F" w:rsidP="003A4C63">
      <w:r>
        <w:separator/>
      </w:r>
    </w:p>
  </w:endnote>
  <w:endnote w:type="continuationSeparator" w:id="0">
    <w:p w14:paraId="1DDE11CA" w14:textId="77777777" w:rsidR="00A5781F" w:rsidRDefault="00A5781F" w:rsidP="003A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47FF" w14:textId="77777777" w:rsidR="00F665E8" w:rsidRDefault="00F665E8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</w:p>
  <w:p w14:paraId="0184D73F" w14:textId="157D0123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İstanbul Büyükşehir Belediyesi</w:t>
    </w:r>
  </w:p>
  <w:p w14:paraId="604232D9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Kasımpaşa Ek Hizmet Binası</w:t>
    </w:r>
  </w:p>
  <w:p w14:paraId="66A59A0E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proofErr w:type="spellStart"/>
    <w:r w:rsidRPr="0068718E">
      <w:rPr>
        <w:rFonts w:cstheme="minorHAnsi"/>
        <w:color w:val="2E74B5" w:themeColor="accent1" w:themeShade="BF"/>
        <w:sz w:val="14"/>
        <w:szCs w:val="14"/>
      </w:rPr>
      <w:t>Hacıahmet</w:t>
    </w:r>
    <w:proofErr w:type="spellEnd"/>
    <w:r w:rsidRPr="0068718E">
      <w:rPr>
        <w:rFonts w:cstheme="minorHAnsi"/>
        <w:color w:val="2E74B5" w:themeColor="accent1" w:themeShade="BF"/>
        <w:sz w:val="14"/>
        <w:szCs w:val="14"/>
      </w:rPr>
      <w:t xml:space="preserve"> Mahallesi</w:t>
    </w:r>
  </w:p>
  <w:p w14:paraId="7A13ED9D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Muhsin Yazıcıoğlu Caddesi</w:t>
    </w:r>
  </w:p>
  <w:p w14:paraId="698F9AC4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No: 1 34440 Kasımpaşa</w:t>
    </w:r>
  </w:p>
  <w:p w14:paraId="45313F6C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Beyoğlu/İSTANBUL</w:t>
    </w:r>
  </w:p>
  <w:p w14:paraId="0D5AF37F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T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00</w:t>
    </w:r>
  </w:p>
  <w:p w14:paraId="753BF9C5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F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99</w:t>
    </w:r>
  </w:p>
  <w:p w14:paraId="18E9E1F8" w14:textId="77777777" w:rsidR="003A4C63" w:rsidRPr="0068718E" w:rsidRDefault="00A5781F" w:rsidP="003A4C63">
    <w:pPr>
      <w:pStyle w:val="AltBilgi"/>
      <w:rPr>
        <w:rFonts w:cstheme="minorHAnsi"/>
        <w:b/>
        <w:color w:val="2E74B5" w:themeColor="accent1" w:themeShade="BF"/>
        <w:sz w:val="14"/>
        <w:szCs w:val="14"/>
      </w:rPr>
    </w:pPr>
    <w:hyperlink r:id="rId1" w:history="1">
      <w:r w:rsidR="003A4C63" w:rsidRPr="0068718E">
        <w:rPr>
          <w:rStyle w:val="Kpr"/>
          <w:rFonts w:cstheme="minorHAnsi"/>
          <w:b/>
          <w:color w:val="2E74B5" w:themeColor="accent1" w:themeShade="BF"/>
          <w:sz w:val="14"/>
          <w:szCs w:val="14"/>
        </w:rPr>
        <w:t>www.kultursanat.istanbul</w:t>
      </w:r>
    </w:hyperlink>
    <w:r w:rsidR="003A4C63" w:rsidRPr="0068718E">
      <w:rPr>
        <w:rFonts w:cstheme="minorHAnsi"/>
        <w:b/>
        <w:color w:val="2E74B5" w:themeColor="accent1" w:themeShade="BF"/>
        <w:sz w:val="14"/>
        <w:szCs w:val="14"/>
      </w:rPr>
      <w:t xml:space="preserve"> </w:t>
    </w:r>
  </w:p>
  <w:p w14:paraId="5F8EB40B" w14:textId="77777777" w:rsidR="003A4C63" w:rsidRDefault="003A4C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E8FBF" w14:textId="77777777" w:rsidR="00A5781F" w:rsidRDefault="00A5781F" w:rsidP="003A4C63">
      <w:r>
        <w:separator/>
      </w:r>
    </w:p>
  </w:footnote>
  <w:footnote w:type="continuationSeparator" w:id="0">
    <w:p w14:paraId="64738AC9" w14:textId="77777777" w:rsidR="00A5781F" w:rsidRDefault="00A5781F" w:rsidP="003A4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32CE3" w14:textId="77777777" w:rsidR="003A4C63" w:rsidRPr="0068718E" w:rsidRDefault="00A11679" w:rsidP="003A4C63">
    <w:pPr>
      <w:pStyle w:val="stBilgi"/>
      <w:jc w:val="center"/>
      <w:rPr>
        <w:sz w:val="14"/>
        <w:szCs w:val="14"/>
      </w:rPr>
    </w:pPr>
    <w:r>
      <w:rPr>
        <w:noProof/>
        <w:sz w:val="14"/>
        <w:szCs w:val="14"/>
        <w:lang w:eastAsia="tr-TR"/>
      </w:rPr>
      <w:drawing>
        <wp:inline distT="0" distB="0" distL="0" distR="0" wp14:anchorId="3C68D565" wp14:editId="1CCF52D1">
          <wp:extent cx="5760720" cy="715010"/>
          <wp:effectExtent l="0" t="0" r="0" b="0"/>
          <wp:docPr id="75588339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883392" name="Resim 7558833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F4160"/>
    <w:multiLevelType w:val="hybridMultilevel"/>
    <w:tmpl w:val="749C0B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8E"/>
    <w:rsid w:val="000066FA"/>
    <w:rsid w:val="0000691C"/>
    <w:rsid w:val="00010B13"/>
    <w:rsid w:val="000118A2"/>
    <w:rsid w:val="00011C07"/>
    <w:rsid w:val="00011DCD"/>
    <w:rsid w:val="00012C8C"/>
    <w:rsid w:val="000176F9"/>
    <w:rsid w:val="0001776B"/>
    <w:rsid w:val="0002296A"/>
    <w:rsid w:val="0002491A"/>
    <w:rsid w:val="00025FB7"/>
    <w:rsid w:val="000320CB"/>
    <w:rsid w:val="00032E31"/>
    <w:rsid w:val="00032FA9"/>
    <w:rsid w:val="00033D1D"/>
    <w:rsid w:val="00035548"/>
    <w:rsid w:val="00037A4C"/>
    <w:rsid w:val="00043AAB"/>
    <w:rsid w:val="0004418F"/>
    <w:rsid w:val="000452AA"/>
    <w:rsid w:val="00051021"/>
    <w:rsid w:val="000530E7"/>
    <w:rsid w:val="000545C3"/>
    <w:rsid w:val="00054CBF"/>
    <w:rsid w:val="0005582A"/>
    <w:rsid w:val="00055F42"/>
    <w:rsid w:val="00060309"/>
    <w:rsid w:val="000626CD"/>
    <w:rsid w:val="000629B7"/>
    <w:rsid w:val="0006466F"/>
    <w:rsid w:val="00066D21"/>
    <w:rsid w:val="0007262D"/>
    <w:rsid w:val="00072D22"/>
    <w:rsid w:val="00073FF8"/>
    <w:rsid w:val="00076211"/>
    <w:rsid w:val="000803EF"/>
    <w:rsid w:val="00084AD4"/>
    <w:rsid w:val="000A07B2"/>
    <w:rsid w:val="000A4795"/>
    <w:rsid w:val="000A602C"/>
    <w:rsid w:val="000A7699"/>
    <w:rsid w:val="000B093C"/>
    <w:rsid w:val="000B1411"/>
    <w:rsid w:val="000B2BC7"/>
    <w:rsid w:val="000B792E"/>
    <w:rsid w:val="000C2104"/>
    <w:rsid w:val="000C2D55"/>
    <w:rsid w:val="000C4BC3"/>
    <w:rsid w:val="000C7953"/>
    <w:rsid w:val="000D0398"/>
    <w:rsid w:val="000D12B5"/>
    <w:rsid w:val="000D2A54"/>
    <w:rsid w:val="000D3A76"/>
    <w:rsid w:val="000D6BF4"/>
    <w:rsid w:val="000F0B3A"/>
    <w:rsid w:val="000F3210"/>
    <w:rsid w:val="000F3817"/>
    <w:rsid w:val="000F5248"/>
    <w:rsid w:val="000F543B"/>
    <w:rsid w:val="000F56A7"/>
    <w:rsid w:val="000F5CE9"/>
    <w:rsid w:val="000F63A7"/>
    <w:rsid w:val="001008FD"/>
    <w:rsid w:val="00101B18"/>
    <w:rsid w:val="0010414D"/>
    <w:rsid w:val="00106B3F"/>
    <w:rsid w:val="001072A3"/>
    <w:rsid w:val="0011080A"/>
    <w:rsid w:val="00111F68"/>
    <w:rsid w:val="00116B84"/>
    <w:rsid w:val="00117B13"/>
    <w:rsid w:val="00133632"/>
    <w:rsid w:val="001336D6"/>
    <w:rsid w:val="00141600"/>
    <w:rsid w:val="00144952"/>
    <w:rsid w:val="00160282"/>
    <w:rsid w:val="00160586"/>
    <w:rsid w:val="0016430B"/>
    <w:rsid w:val="00166DDE"/>
    <w:rsid w:val="00167A4B"/>
    <w:rsid w:val="0017318C"/>
    <w:rsid w:val="001751BD"/>
    <w:rsid w:val="00177083"/>
    <w:rsid w:val="001811AB"/>
    <w:rsid w:val="00183630"/>
    <w:rsid w:val="00183F82"/>
    <w:rsid w:val="001863DE"/>
    <w:rsid w:val="00186702"/>
    <w:rsid w:val="00191402"/>
    <w:rsid w:val="00191834"/>
    <w:rsid w:val="001931C6"/>
    <w:rsid w:val="00195988"/>
    <w:rsid w:val="001A2D39"/>
    <w:rsid w:val="001A3CAA"/>
    <w:rsid w:val="001B158E"/>
    <w:rsid w:val="001B2424"/>
    <w:rsid w:val="001B2D27"/>
    <w:rsid w:val="001C1E99"/>
    <w:rsid w:val="001D0C45"/>
    <w:rsid w:val="001D1281"/>
    <w:rsid w:val="001D5B1A"/>
    <w:rsid w:val="001E7B63"/>
    <w:rsid w:val="001F4B2D"/>
    <w:rsid w:val="001F6680"/>
    <w:rsid w:val="001F76D1"/>
    <w:rsid w:val="00202067"/>
    <w:rsid w:val="00203E5B"/>
    <w:rsid w:val="00210C27"/>
    <w:rsid w:val="0021325F"/>
    <w:rsid w:val="002202B7"/>
    <w:rsid w:val="002207EA"/>
    <w:rsid w:val="002304D9"/>
    <w:rsid w:val="0023174D"/>
    <w:rsid w:val="0023490F"/>
    <w:rsid w:val="00241B9A"/>
    <w:rsid w:val="002425A9"/>
    <w:rsid w:val="00244371"/>
    <w:rsid w:val="0024588F"/>
    <w:rsid w:val="002472D1"/>
    <w:rsid w:val="002511D8"/>
    <w:rsid w:val="002535F6"/>
    <w:rsid w:val="00253F7A"/>
    <w:rsid w:val="00254EEE"/>
    <w:rsid w:val="0025785F"/>
    <w:rsid w:val="0026353B"/>
    <w:rsid w:val="00264A30"/>
    <w:rsid w:val="002724B9"/>
    <w:rsid w:val="00274D13"/>
    <w:rsid w:val="00277B0D"/>
    <w:rsid w:val="00280D72"/>
    <w:rsid w:val="00281C28"/>
    <w:rsid w:val="0028310D"/>
    <w:rsid w:val="00283198"/>
    <w:rsid w:val="00284C20"/>
    <w:rsid w:val="00285905"/>
    <w:rsid w:val="00287BE0"/>
    <w:rsid w:val="00291D48"/>
    <w:rsid w:val="00295834"/>
    <w:rsid w:val="002A163D"/>
    <w:rsid w:val="002A2A9B"/>
    <w:rsid w:val="002A5EE7"/>
    <w:rsid w:val="002B048D"/>
    <w:rsid w:val="002B2649"/>
    <w:rsid w:val="002B4B61"/>
    <w:rsid w:val="002C0BF4"/>
    <w:rsid w:val="002D0B62"/>
    <w:rsid w:val="002D6335"/>
    <w:rsid w:val="002E0C82"/>
    <w:rsid w:val="002E2346"/>
    <w:rsid w:val="002E6CF5"/>
    <w:rsid w:val="002E7E38"/>
    <w:rsid w:val="002F5F15"/>
    <w:rsid w:val="00302170"/>
    <w:rsid w:val="003026AF"/>
    <w:rsid w:val="00303AD2"/>
    <w:rsid w:val="00305521"/>
    <w:rsid w:val="003059CF"/>
    <w:rsid w:val="0030681F"/>
    <w:rsid w:val="00306948"/>
    <w:rsid w:val="003203ED"/>
    <w:rsid w:val="00323B3C"/>
    <w:rsid w:val="00325659"/>
    <w:rsid w:val="0032624D"/>
    <w:rsid w:val="00327975"/>
    <w:rsid w:val="0033078C"/>
    <w:rsid w:val="003334CB"/>
    <w:rsid w:val="00333F20"/>
    <w:rsid w:val="003408A0"/>
    <w:rsid w:val="003471B6"/>
    <w:rsid w:val="0035277B"/>
    <w:rsid w:val="00353A94"/>
    <w:rsid w:val="0035444D"/>
    <w:rsid w:val="00355AF6"/>
    <w:rsid w:val="0036534F"/>
    <w:rsid w:val="00371BB7"/>
    <w:rsid w:val="003743B0"/>
    <w:rsid w:val="00382E07"/>
    <w:rsid w:val="0038522E"/>
    <w:rsid w:val="00393986"/>
    <w:rsid w:val="003963E2"/>
    <w:rsid w:val="003A02AC"/>
    <w:rsid w:val="003A0991"/>
    <w:rsid w:val="003A4C63"/>
    <w:rsid w:val="003A5724"/>
    <w:rsid w:val="003A6CF3"/>
    <w:rsid w:val="003B4C16"/>
    <w:rsid w:val="003B5064"/>
    <w:rsid w:val="003C1DD5"/>
    <w:rsid w:val="003C3249"/>
    <w:rsid w:val="003C3715"/>
    <w:rsid w:val="003C38C0"/>
    <w:rsid w:val="003C5BFE"/>
    <w:rsid w:val="003D3834"/>
    <w:rsid w:val="003D5809"/>
    <w:rsid w:val="003E1534"/>
    <w:rsid w:val="003E5D6D"/>
    <w:rsid w:val="003E6C6E"/>
    <w:rsid w:val="003F1704"/>
    <w:rsid w:val="003F1D81"/>
    <w:rsid w:val="003F4A95"/>
    <w:rsid w:val="003F5658"/>
    <w:rsid w:val="003F5670"/>
    <w:rsid w:val="00400714"/>
    <w:rsid w:val="00404116"/>
    <w:rsid w:val="00411254"/>
    <w:rsid w:val="004116E3"/>
    <w:rsid w:val="004117F6"/>
    <w:rsid w:val="004160FB"/>
    <w:rsid w:val="00416E62"/>
    <w:rsid w:val="00422520"/>
    <w:rsid w:val="0042331A"/>
    <w:rsid w:val="00425170"/>
    <w:rsid w:val="00430768"/>
    <w:rsid w:val="004358FB"/>
    <w:rsid w:val="00440D4A"/>
    <w:rsid w:val="004422C1"/>
    <w:rsid w:val="004440F8"/>
    <w:rsid w:val="00450554"/>
    <w:rsid w:val="00450596"/>
    <w:rsid w:val="00473EA4"/>
    <w:rsid w:val="004774AC"/>
    <w:rsid w:val="004811B8"/>
    <w:rsid w:val="00490C78"/>
    <w:rsid w:val="004916C1"/>
    <w:rsid w:val="00491D8B"/>
    <w:rsid w:val="004924A4"/>
    <w:rsid w:val="00493798"/>
    <w:rsid w:val="00495AA8"/>
    <w:rsid w:val="00496450"/>
    <w:rsid w:val="004A56C4"/>
    <w:rsid w:val="004A5E4D"/>
    <w:rsid w:val="004B0A7C"/>
    <w:rsid w:val="004B683B"/>
    <w:rsid w:val="004C6B90"/>
    <w:rsid w:val="004D037A"/>
    <w:rsid w:val="004D0EDF"/>
    <w:rsid w:val="004D34A1"/>
    <w:rsid w:val="004E735A"/>
    <w:rsid w:val="004F01F5"/>
    <w:rsid w:val="004F11AC"/>
    <w:rsid w:val="004F32C9"/>
    <w:rsid w:val="004F457F"/>
    <w:rsid w:val="004F48BF"/>
    <w:rsid w:val="004F5130"/>
    <w:rsid w:val="00502353"/>
    <w:rsid w:val="00502962"/>
    <w:rsid w:val="00504F3C"/>
    <w:rsid w:val="00514EA4"/>
    <w:rsid w:val="00517865"/>
    <w:rsid w:val="00521E56"/>
    <w:rsid w:val="00523638"/>
    <w:rsid w:val="0053066F"/>
    <w:rsid w:val="00532A28"/>
    <w:rsid w:val="00534DB2"/>
    <w:rsid w:val="005366AA"/>
    <w:rsid w:val="005434C9"/>
    <w:rsid w:val="00544FAD"/>
    <w:rsid w:val="00554523"/>
    <w:rsid w:val="00561CAE"/>
    <w:rsid w:val="00562990"/>
    <w:rsid w:val="00570E9A"/>
    <w:rsid w:val="005745A7"/>
    <w:rsid w:val="00576032"/>
    <w:rsid w:val="005767BF"/>
    <w:rsid w:val="005804B3"/>
    <w:rsid w:val="005809BF"/>
    <w:rsid w:val="00586221"/>
    <w:rsid w:val="0058674D"/>
    <w:rsid w:val="00590CC8"/>
    <w:rsid w:val="00597301"/>
    <w:rsid w:val="005A2EB1"/>
    <w:rsid w:val="005B0608"/>
    <w:rsid w:val="005B5104"/>
    <w:rsid w:val="005B7850"/>
    <w:rsid w:val="005C143F"/>
    <w:rsid w:val="005C589F"/>
    <w:rsid w:val="005C7B11"/>
    <w:rsid w:val="005D3B53"/>
    <w:rsid w:val="005D6000"/>
    <w:rsid w:val="005E3142"/>
    <w:rsid w:val="005E47D5"/>
    <w:rsid w:val="005E4F79"/>
    <w:rsid w:val="005F5C90"/>
    <w:rsid w:val="0060166E"/>
    <w:rsid w:val="00602478"/>
    <w:rsid w:val="00604BBE"/>
    <w:rsid w:val="00605881"/>
    <w:rsid w:val="00606D7B"/>
    <w:rsid w:val="00611BEB"/>
    <w:rsid w:val="00612FC0"/>
    <w:rsid w:val="00614C9A"/>
    <w:rsid w:val="006160BD"/>
    <w:rsid w:val="00621B46"/>
    <w:rsid w:val="0062756E"/>
    <w:rsid w:val="00627680"/>
    <w:rsid w:val="00631209"/>
    <w:rsid w:val="00632C6E"/>
    <w:rsid w:val="00641E58"/>
    <w:rsid w:val="00643EBD"/>
    <w:rsid w:val="00645AEB"/>
    <w:rsid w:val="0064669F"/>
    <w:rsid w:val="0065183B"/>
    <w:rsid w:val="006521A0"/>
    <w:rsid w:val="0066222E"/>
    <w:rsid w:val="0066407C"/>
    <w:rsid w:val="00667496"/>
    <w:rsid w:val="0067388C"/>
    <w:rsid w:val="00674C61"/>
    <w:rsid w:val="00683ACC"/>
    <w:rsid w:val="006856C8"/>
    <w:rsid w:val="0068718E"/>
    <w:rsid w:val="006A1979"/>
    <w:rsid w:val="006A6C20"/>
    <w:rsid w:val="006B2E0A"/>
    <w:rsid w:val="006C0598"/>
    <w:rsid w:val="006C517A"/>
    <w:rsid w:val="006E0A43"/>
    <w:rsid w:val="006E2548"/>
    <w:rsid w:val="006F1C6B"/>
    <w:rsid w:val="006F26CB"/>
    <w:rsid w:val="006F7A4A"/>
    <w:rsid w:val="00707E34"/>
    <w:rsid w:val="00713734"/>
    <w:rsid w:val="007168E7"/>
    <w:rsid w:val="00725761"/>
    <w:rsid w:val="00726E66"/>
    <w:rsid w:val="00732261"/>
    <w:rsid w:val="0073634C"/>
    <w:rsid w:val="00736459"/>
    <w:rsid w:val="007404AE"/>
    <w:rsid w:val="00741258"/>
    <w:rsid w:val="00741433"/>
    <w:rsid w:val="0074507F"/>
    <w:rsid w:val="00746F6D"/>
    <w:rsid w:val="00775960"/>
    <w:rsid w:val="00775D22"/>
    <w:rsid w:val="007829A0"/>
    <w:rsid w:val="00782B96"/>
    <w:rsid w:val="00783110"/>
    <w:rsid w:val="007865AB"/>
    <w:rsid w:val="00786C48"/>
    <w:rsid w:val="0079239C"/>
    <w:rsid w:val="00792584"/>
    <w:rsid w:val="00793463"/>
    <w:rsid w:val="00793BDB"/>
    <w:rsid w:val="007957B8"/>
    <w:rsid w:val="00795DF7"/>
    <w:rsid w:val="00796C73"/>
    <w:rsid w:val="007A0FBD"/>
    <w:rsid w:val="007A4387"/>
    <w:rsid w:val="007B02D0"/>
    <w:rsid w:val="007B19BF"/>
    <w:rsid w:val="007B640A"/>
    <w:rsid w:val="007C0033"/>
    <w:rsid w:val="007C0FD3"/>
    <w:rsid w:val="007C1C27"/>
    <w:rsid w:val="007C2490"/>
    <w:rsid w:val="007C3C83"/>
    <w:rsid w:val="007C52F3"/>
    <w:rsid w:val="007D1CB4"/>
    <w:rsid w:val="007D2D3E"/>
    <w:rsid w:val="007D3A33"/>
    <w:rsid w:val="007E2619"/>
    <w:rsid w:val="007E3668"/>
    <w:rsid w:val="007E3E08"/>
    <w:rsid w:val="007E7753"/>
    <w:rsid w:val="007E7BD6"/>
    <w:rsid w:val="007F0A75"/>
    <w:rsid w:val="007F1933"/>
    <w:rsid w:val="007F2538"/>
    <w:rsid w:val="007F370B"/>
    <w:rsid w:val="007F5ADE"/>
    <w:rsid w:val="007F7904"/>
    <w:rsid w:val="008055EB"/>
    <w:rsid w:val="00807CFD"/>
    <w:rsid w:val="00813080"/>
    <w:rsid w:val="008139FD"/>
    <w:rsid w:val="008174D7"/>
    <w:rsid w:val="00817CA9"/>
    <w:rsid w:val="0082391A"/>
    <w:rsid w:val="00835E01"/>
    <w:rsid w:val="00837C76"/>
    <w:rsid w:val="0084121A"/>
    <w:rsid w:val="00841E08"/>
    <w:rsid w:val="0084352E"/>
    <w:rsid w:val="0084387B"/>
    <w:rsid w:val="00844440"/>
    <w:rsid w:val="00860DEE"/>
    <w:rsid w:val="00865EAB"/>
    <w:rsid w:val="00866342"/>
    <w:rsid w:val="008668CC"/>
    <w:rsid w:val="00867EA6"/>
    <w:rsid w:val="00870EF5"/>
    <w:rsid w:val="00871070"/>
    <w:rsid w:val="00873417"/>
    <w:rsid w:val="00877DBB"/>
    <w:rsid w:val="00880F38"/>
    <w:rsid w:val="00881144"/>
    <w:rsid w:val="0088256D"/>
    <w:rsid w:val="008837F7"/>
    <w:rsid w:val="0088529C"/>
    <w:rsid w:val="0089492D"/>
    <w:rsid w:val="0089698F"/>
    <w:rsid w:val="008A3113"/>
    <w:rsid w:val="008A3764"/>
    <w:rsid w:val="008A5538"/>
    <w:rsid w:val="008A5A8C"/>
    <w:rsid w:val="008A7778"/>
    <w:rsid w:val="008B3414"/>
    <w:rsid w:val="008B3929"/>
    <w:rsid w:val="008B39C9"/>
    <w:rsid w:val="008C20EF"/>
    <w:rsid w:val="008C27F5"/>
    <w:rsid w:val="008C343E"/>
    <w:rsid w:val="008C384F"/>
    <w:rsid w:val="008C6849"/>
    <w:rsid w:val="008D22DC"/>
    <w:rsid w:val="008D3601"/>
    <w:rsid w:val="008D4F30"/>
    <w:rsid w:val="008D5D80"/>
    <w:rsid w:val="008D7B79"/>
    <w:rsid w:val="008E365A"/>
    <w:rsid w:val="008E588B"/>
    <w:rsid w:val="008F0FAE"/>
    <w:rsid w:val="008F1420"/>
    <w:rsid w:val="008F7F86"/>
    <w:rsid w:val="0090071B"/>
    <w:rsid w:val="00900F4A"/>
    <w:rsid w:val="00902EF2"/>
    <w:rsid w:val="009105FF"/>
    <w:rsid w:val="0091131D"/>
    <w:rsid w:val="009150C8"/>
    <w:rsid w:val="00915E5B"/>
    <w:rsid w:val="009211D2"/>
    <w:rsid w:val="00923176"/>
    <w:rsid w:val="00925DF1"/>
    <w:rsid w:val="00927F61"/>
    <w:rsid w:val="00930897"/>
    <w:rsid w:val="009370ED"/>
    <w:rsid w:val="00941822"/>
    <w:rsid w:val="00944E8F"/>
    <w:rsid w:val="009550B7"/>
    <w:rsid w:val="0095615D"/>
    <w:rsid w:val="0095685E"/>
    <w:rsid w:val="0096475F"/>
    <w:rsid w:val="009672E2"/>
    <w:rsid w:val="00970CC3"/>
    <w:rsid w:val="00971EAB"/>
    <w:rsid w:val="0097222E"/>
    <w:rsid w:val="00977573"/>
    <w:rsid w:val="009841DE"/>
    <w:rsid w:val="0099068C"/>
    <w:rsid w:val="00992BD0"/>
    <w:rsid w:val="00995291"/>
    <w:rsid w:val="009A1F65"/>
    <w:rsid w:val="009A2EBF"/>
    <w:rsid w:val="009A3907"/>
    <w:rsid w:val="009A4B7F"/>
    <w:rsid w:val="009B456D"/>
    <w:rsid w:val="009C6D1E"/>
    <w:rsid w:val="009C7213"/>
    <w:rsid w:val="009D1B15"/>
    <w:rsid w:val="009D379C"/>
    <w:rsid w:val="009D4A98"/>
    <w:rsid w:val="009D7DAE"/>
    <w:rsid w:val="009E140D"/>
    <w:rsid w:val="009E1B29"/>
    <w:rsid w:val="009E4AB4"/>
    <w:rsid w:val="009E5F0A"/>
    <w:rsid w:val="009F3BB0"/>
    <w:rsid w:val="009F5D45"/>
    <w:rsid w:val="009F685A"/>
    <w:rsid w:val="00A066C6"/>
    <w:rsid w:val="00A114CC"/>
    <w:rsid w:val="00A11679"/>
    <w:rsid w:val="00A16668"/>
    <w:rsid w:val="00A21166"/>
    <w:rsid w:val="00A23593"/>
    <w:rsid w:val="00A32C07"/>
    <w:rsid w:val="00A343C7"/>
    <w:rsid w:val="00A44293"/>
    <w:rsid w:val="00A46E0B"/>
    <w:rsid w:val="00A50CA9"/>
    <w:rsid w:val="00A5193B"/>
    <w:rsid w:val="00A53F64"/>
    <w:rsid w:val="00A576CE"/>
    <w:rsid w:val="00A5781F"/>
    <w:rsid w:val="00A624EA"/>
    <w:rsid w:val="00A67DA2"/>
    <w:rsid w:val="00A70874"/>
    <w:rsid w:val="00A712AB"/>
    <w:rsid w:val="00A7415F"/>
    <w:rsid w:val="00A77747"/>
    <w:rsid w:val="00A8151C"/>
    <w:rsid w:val="00A820BA"/>
    <w:rsid w:val="00A83016"/>
    <w:rsid w:val="00A91096"/>
    <w:rsid w:val="00A9368A"/>
    <w:rsid w:val="00A93F6E"/>
    <w:rsid w:val="00A94A00"/>
    <w:rsid w:val="00A9732B"/>
    <w:rsid w:val="00AA0FCE"/>
    <w:rsid w:val="00AA19C0"/>
    <w:rsid w:val="00AA37A5"/>
    <w:rsid w:val="00AB27C0"/>
    <w:rsid w:val="00AB3B4F"/>
    <w:rsid w:val="00AB3B76"/>
    <w:rsid w:val="00AB5BAD"/>
    <w:rsid w:val="00AC5B52"/>
    <w:rsid w:val="00AD077C"/>
    <w:rsid w:val="00AD2311"/>
    <w:rsid w:val="00AD23CA"/>
    <w:rsid w:val="00AD4412"/>
    <w:rsid w:val="00AD4870"/>
    <w:rsid w:val="00AE236E"/>
    <w:rsid w:val="00AE2830"/>
    <w:rsid w:val="00AE2C65"/>
    <w:rsid w:val="00AF0CC7"/>
    <w:rsid w:val="00AF104F"/>
    <w:rsid w:val="00B00CD8"/>
    <w:rsid w:val="00B02959"/>
    <w:rsid w:val="00B029A6"/>
    <w:rsid w:val="00B03BC0"/>
    <w:rsid w:val="00B058AD"/>
    <w:rsid w:val="00B059D7"/>
    <w:rsid w:val="00B11432"/>
    <w:rsid w:val="00B114C4"/>
    <w:rsid w:val="00B12660"/>
    <w:rsid w:val="00B13536"/>
    <w:rsid w:val="00B13F13"/>
    <w:rsid w:val="00B21ABE"/>
    <w:rsid w:val="00B26520"/>
    <w:rsid w:val="00B30701"/>
    <w:rsid w:val="00B30923"/>
    <w:rsid w:val="00B316E0"/>
    <w:rsid w:val="00B31F5B"/>
    <w:rsid w:val="00B3366F"/>
    <w:rsid w:val="00B4059B"/>
    <w:rsid w:val="00B46E15"/>
    <w:rsid w:val="00B504D3"/>
    <w:rsid w:val="00B611AE"/>
    <w:rsid w:val="00B6355A"/>
    <w:rsid w:val="00B6610C"/>
    <w:rsid w:val="00B664DA"/>
    <w:rsid w:val="00B677DB"/>
    <w:rsid w:val="00B7049A"/>
    <w:rsid w:val="00B722B4"/>
    <w:rsid w:val="00B72B8D"/>
    <w:rsid w:val="00B764F5"/>
    <w:rsid w:val="00B76649"/>
    <w:rsid w:val="00B77405"/>
    <w:rsid w:val="00B80432"/>
    <w:rsid w:val="00B81B56"/>
    <w:rsid w:val="00B8320F"/>
    <w:rsid w:val="00B850CD"/>
    <w:rsid w:val="00B8536C"/>
    <w:rsid w:val="00B855AA"/>
    <w:rsid w:val="00B8790D"/>
    <w:rsid w:val="00B91BEE"/>
    <w:rsid w:val="00B94F7E"/>
    <w:rsid w:val="00BA0DC2"/>
    <w:rsid w:val="00BA13C4"/>
    <w:rsid w:val="00BB32C8"/>
    <w:rsid w:val="00BB526C"/>
    <w:rsid w:val="00BC26E5"/>
    <w:rsid w:val="00BC2712"/>
    <w:rsid w:val="00BC592B"/>
    <w:rsid w:val="00BD3442"/>
    <w:rsid w:val="00BD4473"/>
    <w:rsid w:val="00BD476C"/>
    <w:rsid w:val="00BD6C98"/>
    <w:rsid w:val="00BD6E3C"/>
    <w:rsid w:val="00BD7669"/>
    <w:rsid w:val="00BE47D1"/>
    <w:rsid w:val="00BE4E04"/>
    <w:rsid w:val="00BE58E5"/>
    <w:rsid w:val="00BF13B8"/>
    <w:rsid w:val="00BF33A5"/>
    <w:rsid w:val="00C060E7"/>
    <w:rsid w:val="00C10203"/>
    <w:rsid w:val="00C1244B"/>
    <w:rsid w:val="00C1477F"/>
    <w:rsid w:val="00C17794"/>
    <w:rsid w:val="00C246E6"/>
    <w:rsid w:val="00C2479A"/>
    <w:rsid w:val="00C304EF"/>
    <w:rsid w:val="00C30C1F"/>
    <w:rsid w:val="00C318F0"/>
    <w:rsid w:val="00C43141"/>
    <w:rsid w:val="00C4500E"/>
    <w:rsid w:val="00C51507"/>
    <w:rsid w:val="00C5165F"/>
    <w:rsid w:val="00C51B06"/>
    <w:rsid w:val="00C56398"/>
    <w:rsid w:val="00C62116"/>
    <w:rsid w:val="00C64920"/>
    <w:rsid w:val="00C66DE2"/>
    <w:rsid w:val="00C67BAC"/>
    <w:rsid w:val="00C67C88"/>
    <w:rsid w:val="00C67FED"/>
    <w:rsid w:val="00C72121"/>
    <w:rsid w:val="00C76A60"/>
    <w:rsid w:val="00C776B9"/>
    <w:rsid w:val="00C806ED"/>
    <w:rsid w:val="00C8098B"/>
    <w:rsid w:val="00C81E2D"/>
    <w:rsid w:val="00C82D6B"/>
    <w:rsid w:val="00C83C71"/>
    <w:rsid w:val="00C84B90"/>
    <w:rsid w:val="00C84CC9"/>
    <w:rsid w:val="00C85AA0"/>
    <w:rsid w:val="00C87232"/>
    <w:rsid w:val="00C8782B"/>
    <w:rsid w:val="00C913C8"/>
    <w:rsid w:val="00C91F57"/>
    <w:rsid w:val="00C91F69"/>
    <w:rsid w:val="00C92882"/>
    <w:rsid w:val="00C92DD4"/>
    <w:rsid w:val="00C954B7"/>
    <w:rsid w:val="00CA5A14"/>
    <w:rsid w:val="00CB0BFE"/>
    <w:rsid w:val="00CB5246"/>
    <w:rsid w:val="00CC4164"/>
    <w:rsid w:val="00CC51CB"/>
    <w:rsid w:val="00CC7D53"/>
    <w:rsid w:val="00CD0499"/>
    <w:rsid w:val="00CD2C9D"/>
    <w:rsid w:val="00CD48DA"/>
    <w:rsid w:val="00CD76C5"/>
    <w:rsid w:val="00CE0ED6"/>
    <w:rsid w:val="00CE1240"/>
    <w:rsid w:val="00CF5609"/>
    <w:rsid w:val="00CF6EB5"/>
    <w:rsid w:val="00D01E71"/>
    <w:rsid w:val="00D038CC"/>
    <w:rsid w:val="00D12BC1"/>
    <w:rsid w:val="00D12C66"/>
    <w:rsid w:val="00D13B69"/>
    <w:rsid w:val="00D14271"/>
    <w:rsid w:val="00D1676B"/>
    <w:rsid w:val="00D2252D"/>
    <w:rsid w:val="00D23CC7"/>
    <w:rsid w:val="00D24691"/>
    <w:rsid w:val="00D25A75"/>
    <w:rsid w:val="00D2660F"/>
    <w:rsid w:val="00D306D8"/>
    <w:rsid w:val="00D31533"/>
    <w:rsid w:val="00D328F3"/>
    <w:rsid w:val="00D33FF7"/>
    <w:rsid w:val="00D41220"/>
    <w:rsid w:val="00D530DF"/>
    <w:rsid w:val="00D546EF"/>
    <w:rsid w:val="00D556CF"/>
    <w:rsid w:val="00D60B9B"/>
    <w:rsid w:val="00D6211F"/>
    <w:rsid w:val="00D62A97"/>
    <w:rsid w:val="00D64C50"/>
    <w:rsid w:val="00D650D7"/>
    <w:rsid w:val="00D66B0F"/>
    <w:rsid w:val="00D723FE"/>
    <w:rsid w:val="00D7277D"/>
    <w:rsid w:val="00D7290E"/>
    <w:rsid w:val="00D76B4E"/>
    <w:rsid w:val="00D77BAC"/>
    <w:rsid w:val="00D82F64"/>
    <w:rsid w:val="00D835A9"/>
    <w:rsid w:val="00D87FD3"/>
    <w:rsid w:val="00D91A61"/>
    <w:rsid w:val="00D9215D"/>
    <w:rsid w:val="00D9306C"/>
    <w:rsid w:val="00D94920"/>
    <w:rsid w:val="00D97679"/>
    <w:rsid w:val="00DA09DA"/>
    <w:rsid w:val="00DA1304"/>
    <w:rsid w:val="00DA223E"/>
    <w:rsid w:val="00DA4505"/>
    <w:rsid w:val="00DA4DAA"/>
    <w:rsid w:val="00DA6040"/>
    <w:rsid w:val="00DA6C60"/>
    <w:rsid w:val="00DA6E33"/>
    <w:rsid w:val="00DB2C2D"/>
    <w:rsid w:val="00DB4070"/>
    <w:rsid w:val="00DC090A"/>
    <w:rsid w:val="00DC4856"/>
    <w:rsid w:val="00DC4AC0"/>
    <w:rsid w:val="00DC4BB9"/>
    <w:rsid w:val="00DC666A"/>
    <w:rsid w:val="00DD07B5"/>
    <w:rsid w:val="00DE0659"/>
    <w:rsid w:val="00DE2C77"/>
    <w:rsid w:val="00DE2F08"/>
    <w:rsid w:val="00DF054D"/>
    <w:rsid w:val="00DF2204"/>
    <w:rsid w:val="00DF2989"/>
    <w:rsid w:val="00DF701F"/>
    <w:rsid w:val="00E0016B"/>
    <w:rsid w:val="00E01F3B"/>
    <w:rsid w:val="00E03C19"/>
    <w:rsid w:val="00E04C9E"/>
    <w:rsid w:val="00E07B8D"/>
    <w:rsid w:val="00E10D35"/>
    <w:rsid w:val="00E12832"/>
    <w:rsid w:val="00E13EDA"/>
    <w:rsid w:val="00E1630E"/>
    <w:rsid w:val="00E20BD4"/>
    <w:rsid w:val="00E21396"/>
    <w:rsid w:val="00E250CC"/>
    <w:rsid w:val="00E25F66"/>
    <w:rsid w:val="00E268AC"/>
    <w:rsid w:val="00E27A09"/>
    <w:rsid w:val="00E31564"/>
    <w:rsid w:val="00E336ED"/>
    <w:rsid w:val="00E36985"/>
    <w:rsid w:val="00E37802"/>
    <w:rsid w:val="00E40306"/>
    <w:rsid w:val="00E423F6"/>
    <w:rsid w:val="00E44838"/>
    <w:rsid w:val="00E455F2"/>
    <w:rsid w:val="00E51296"/>
    <w:rsid w:val="00E53786"/>
    <w:rsid w:val="00E60FAC"/>
    <w:rsid w:val="00E614A9"/>
    <w:rsid w:val="00E61EAF"/>
    <w:rsid w:val="00E64960"/>
    <w:rsid w:val="00E74E71"/>
    <w:rsid w:val="00E80138"/>
    <w:rsid w:val="00E81A44"/>
    <w:rsid w:val="00E86DFE"/>
    <w:rsid w:val="00E87BBD"/>
    <w:rsid w:val="00E9739C"/>
    <w:rsid w:val="00EA5F4A"/>
    <w:rsid w:val="00EA5FB8"/>
    <w:rsid w:val="00EB1451"/>
    <w:rsid w:val="00EB1549"/>
    <w:rsid w:val="00EB1D84"/>
    <w:rsid w:val="00EB205A"/>
    <w:rsid w:val="00EB205D"/>
    <w:rsid w:val="00EB726B"/>
    <w:rsid w:val="00EC3E13"/>
    <w:rsid w:val="00EC4B7A"/>
    <w:rsid w:val="00EC6480"/>
    <w:rsid w:val="00EC7888"/>
    <w:rsid w:val="00ED5D8E"/>
    <w:rsid w:val="00EE3410"/>
    <w:rsid w:val="00EE3A6D"/>
    <w:rsid w:val="00EE3A86"/>
    <w:rsid w:val="00EE492D"/>
    <w:rsid w:val="00EF7C72"/>
    <w:rsid w:val="00F02085"/>
    <w:rsid w:val="00F11BFE"/>
    <w:rsid w:val="00F15647"/>
    <w:rsid w:val="00F2165A"/>
    <w:rsid w:val="00F25FFD"/>
    <w:rsid w:val="00F30FEB"/>
    <w:rsid w:val="00F32CDA"/>
    <w:rsid w:val="00F41698"/>
    <w:rsid w:val="00F47849"/>
    <w:rsid w:val="00F628BC"/>
    <w:rsid w:val="00F63D51"/>
    <w:rsid w:val="00F65902"/>
    <w:rsid w:val="00F665E8"/>
    <w:rsid w:val="00F70098"/>
    <w:rsid w:val="00F84CCE"/>
    <w:rsid w:val="00F87987"/>
    <w:rsid w:val="00F9061E"/>
    <w:rsid w:val="00F936E4"/>
    <w:rsid w:val="00F938BD"/>
    <w:rsid w:val="00F938D3"/>
    <w:rsid w:val="00F96CBB"/>
    <w:rsid w:val="00F97463"/>
    <w:rsid w:val="00FA19FA"/>
    <w:rsid w:val="00FA213A"/>
    <w:rsid w:val="00FA3B17"/>
    <w:rsid w:val="00FB0484"/>
    <w:rsid w:val="00FB1A51"/>
    <w:rsid w:val="00FB26DB"/>
    <w:rsid w:val="00FB31B8"/>
    <w:rsid w:val="00FB3E45"/>
    <w:rsid w:val="00FB3E6B"/>
    <w:rsid w:val="00FB4244"/>
    <w:rsid w:val="00FC03EA"/>
    <w:rsid w:val="00FC1D3E"/>
    <w:rsid w:val="00FC2D3E"/>
    <w:rsid w:val="00FC40BB"/>
    <w:rsid w:val="00FC53E5"/>
    <w:rsid w:val="00FD10A7"/>
    <w:rsid w:val="00FE14C6"/>
    <w:rsid w:val="00FE3E4B"/>
    <w:rsid w:val="00FE4DC2"/>
    <w:rsid w:val="00FE7CED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8B99B"/>
  <w15:chartTrackingRefBased/>
  <w15:docId w15:val="{CB6B9F4E-2A18-410A-AD1A-3141F9B1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5A7"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D76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3A4C63"/>
  </w:style>
  <w:style w:type="paragraph" w:styleId="AltBilgi">
    <w:name w:val="footer"/>
    <w:basedOn w:val="Normal"/>
    <w:link w:val="Al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3A4C63"/>
  </w:style>
  <w:style w:type="character" w:styleId="Kpr">
    <w:name w:val="Hyperlink"/>
    <w:basedOn w:val="VarsaylanParagrafYazTipi"/>
    <w:uiPriority w:val="99"/>
    <w:unhideWhenUsed/>
    <w:rsid w:val="003A4C63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D76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84B9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4B9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4B9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4B9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4B9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4B9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B90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A9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65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us/app/i-stanbul-senin/id1534342254?mt=8" TargetMode="External"/><Relationship Id="rId13" Type="http://schemas.openxmlformats.org/officeDocument/2006/relationships/hyperlink" Target="https://www.instagram.com/ibbmiras/" TargetMode="External"/><Relationship Id="rId18" Type="http://schemas.openxmlformats.org/officeDocument/2006/relationships/hyperlink" Target="mailto:yelizt@bkziletisim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facebook.com/ibbeyoglusinema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youtube.com/@IBBMiras" TargetMode="External"/><Relationship Id="rId17" Type="http://schemas.openxmlformats.org/officeDocument/2006/relationships/hyperlink" Target="mailto:yelizt@bkziletisim.com" TargetMode="External"/><Relationship Id="rId25" Type="http://schemas.openxmlformats.org/officeDocument/2006/relationships/hyperlink" Target="https://www.facebook.com/ibbkultu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outube.com/@IBBMiras" TargetMode="External"/><Relationship Id="rId20" Type="http://schemas.openxmlformats.org/officeDocument/2006/relationships/hyperlink" Target="https://x.com/ibbeyoglusinem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bbmiras" TargetMode="External"/><Relationship Id="rId24" Type="http://schemas.openxmlformats.org/officeDocument/2006/relationships/hyperlink" Target="https://twitter.com/ibb_kultu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ibbmiras" TargetMode="External"/><Relationship Id="rId23" Type="http://schemas.openxmlformats.org/officeDocument/2006/relationships/hyperlink" Target="https://www.instagram.com/ibb_kultu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x.com/IbbMiras" TargetMode="External"/><Relationship Id="rId19" Type="http://schemas.openxmlformats.org/officeDocument/2006/relationships/hyperlink" Target="https://www.instagram.com/ibb.beyoglusinema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ibbmiras/" TargetMode="External"/><Relationship Id="rId14" Type="http://schemas.openxmlformats.org/officeDocument/2006/relationships/hyperlink" Target="https://x.com/IbbMiras" TargetMode="External"/><Relationship Id="rId22" Type="http://schemas.openxmlformats.org/officeDocument/2006/relationships/hyperlink" Target="https://kultursanat.istanbul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sanat.istanb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199A-48E4-4931-9DBA-EE98E7BA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PC</cp:lastModifiedBy>
  <cp:revision>55</cp:revision>
  <dcterms:created xsi:type="dcterms:W3CDTF">2025-09-03T13:07:00Z</dcterms:created>
  <dcterms:modified xsi:type="dcterms:W3CDTF">2025-09-08T07:50:00Z</dcterms:modified>
</cp:coreProperties>
</file>